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388D0" w14:textId="5EC09DF0" w:rsidR="00CF13B6" w:rsidRDefault="00A36050" w:rsidP="00D95B15">
      <w:pPr>
        <w:spacing w:after="100" w:line="268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O‘zbekiston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Respublikasi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Suv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xo‘jaligi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vazirligi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va</w:t>
      </w:r>
      <w:r w:rsidR="00E25A12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uning</w:t>
      </w:r>
      <w:r w:rsidR="00E25A12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izim</w:t>
      </w:r>
      <w:r w:rsidR="00E25A12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ashkilotlarida</w:t>
      </w:r>
      <w:r w:rsid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 w:rsidR="008043E8" w:rsidRPr="00D95B15">
        <w:rPr>
          <w:rFonts w:ascii="Arial" w:hAnsi="Arial" w:cs="Arial"/>
          <w:b/>
          <w:sz w:val="28"/>
          <w:szCs w:val="28"/>
          <w:lang w:val="uz-Cyrl-UZ"/>
        </w:rPr>
        <w:t>202</w:t>
      </w:r>
      <w:r w:rsidR="00FF2E00" w:rsidRPr="00D95B15">
        <w:rPr>
          <w:rFonts w:ascii="Arial" w:hAnsi="Arial" w:cs="Arial"/>
          <w:b/>
          <w:sz w:val="28"/>
          <w:szCs w:val="28"/>
          <w:lang w:val="uz-Cyrl-UZ"/>
        </w:rPr>
        <w:t>5</w:t>
      </w:r>
      <w:r>
        <w:rPr>
          <w:rFonts w:ascii="Arial" w:hAnsi="Arial" w:cs="Arial"/>
          <w:b/>
          <w:sz w:val="28"/>
          <w:szCs w:val="28"/>
          <w:lang w:val="uz-Cyrl-UZ"/>
        </w:rPr>
        <w:t>-yil</w:t>
      </w:r>
      <w:r w:rsidR="00DB6152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davomida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jismoniy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va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yuridik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shaxslar</w:t>
      </w:r>
      <w:r w:rsidR="00E878B8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hamda</w:t>
      </w:r>
      <w:r w:rsidR="00E878B8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ularning</w:t>
      </w:r>
      <w:r w:rsidR="00E878B8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vikillaridan</w:t>
      </w:r>
      <w:r w:rsidR="00E878B8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kelib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ushgan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murojaatlarning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o‘rganib</w:t>
      </w:r>
      <w:r w:rsidR="00CF13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ch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uz-Cyrl-UZ"/>
        </w:rPr>
        <w:t>iqilishi</w:t>
      </w:r>
      <w:r w:rsidR="00FF2E00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va</w:t>
      </w:r>
      <w:r w:rsidR="00FF2E00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amalga</w:t>
      </w:r>
      <w:r w:rsidR="00FF2E00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oshirilgan</w:t>
      </w:r>
      <w:r w:rsidR="00FF2E00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ishlar</w:t>
      </w:r>
      <w:r w:rsidR="00631BB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haqida</w:t>
      </w:r>
      <w:r w:rsidR="00BC6C94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ma’lumot</w:t>
      </w:r>
    </w:p>
    <w:p w14:paraId="5C28AFFA" w14:textId="77777777" w:rsidR="00D95B15" w:rsidRPr="00D95B15" w:rsidRDefault="00D95B15" w:rsidP="00D95B15">
      <w:pPr>
        <w:spacing w:after="100" w:line="268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p w14:paraId="0D3478CB" w14:textId="64431B3F" w:rsidR="00CF13B6" w:rsidRPr="00D95B15" w:rsidRDefault="00A36050" w:rsidP="00D95B15">
      <w:pPr>
        <w:spacing w:after="100" w:line="268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Vazirlikda</w:t>
      </w:r>
      <w:r w:rsidR="008043E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jismoniy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uridik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shaxslarning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rojaatlar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ilan</w:t>
      </w:r>
      <w:r w:rsidR="00631B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ishlash</w:t>
      </w:r>
      <w:r w:rsidR="00631BB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ijro</w:t>
      </w:r>
      <w:r w:rsidR="00631B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onitoringi</w:t>
      </w:r>
      <w:r w:rsidR="004E1FEA" w:rsidRPr="00D95B15">
        <w:rPr>
          <w:rFonts w:ascii="Arial" w:hAnsi="Arial" w:cs="Arial"/>
          <w:sz w:val="28"/>
          <w:szCs w:val="28"/>
          <w:lang w:val="uz-Cyrl-UZ"/>
        </w:rPr>
        <w:t xml:space="preserve"> pm.gov.uz,</w:t>
      </w:r>
      <w:r w:rsidR="00425CDE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8D13DF" w:rsidRPr="00D95B15">
        <w:rPr>
          <w:rFonts w:ascii="Arial" w:hAnsi="Arial" w:cs="Arial"/>
          <w:sz w:val="28"/>
          <w:szCs w:val="28"/>
          <w:lang w:val="uz-Cyrl-UZ"/>
        </w:rPr>
        <w:t>edo.uz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elektron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dasturlaridan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foydalangan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old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uritish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nazorat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ilishn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’minlash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o‘yich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isobot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davrid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lib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orilgan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ishlar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uzasidan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zirlikning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ay’at</w:t>
      </w:r>
      <w:r w:rsidR="00631B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arkaziy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apparat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ig‘ilishlarid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shuningdek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har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aft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akun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ilan</w:t>
      </w:r>
      <w:r w:rsidR="00631B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zir</w:t>
      </w:r>
      <w:r w:rsidR="00631BB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vazir</w:t>
      </w:r>
      <w:r w:rsidR="00631BB6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>
        <w:rPr>
          <w:rFonts w:ascii="Arial" w:hAnsi="Arial" w:cs="Arial"/>
          <w:sz w:val="28"/>
          <w:szCs w:val="28"/>
          <w:lang w:val="uz-Cyrl-UZ"/>
        </w:rPr>
        <w:t>o‘rinbosar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uzurid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ntazam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ravishd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hokam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ilinish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iziml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ravishd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o‘lga</w:t>
      </w:r>
      <w:r w:rsidR="00631B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o‘yilgan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>.</w:t>
      </w:r>
    </w:p>
    <w:p w14:paraId="0DAA95DD" w14:textId="54B73B3F" w:rsidR="00382378" w:rsidRPr="00D95B15" w:rsidRDefault="00A36050" w:rsidP="00D95B15">
      <w:pPr>
        <w:spacing w:after="100" w:line="268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Shu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jumladan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bevosit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zirlikka</w:t>
      </w:r>
      <w:r w:rsidR="0060564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>2025</w:t>
      </w:r>
      <w:r>
        <w:rPr>
          <w:rFonts w:ascii="Arial" w:hAnsi="Arial" w:cs="Arial"/>
          <w:sz w:val="28"/>
          <w:szCs w:val="28"/>
          <w:lang w:val="uz-Cyrl-UZ"/>
        </w:rPr>
        <w:t>-yilda</w:t>
      </w:r>
      <w:r w:rsidR="008043E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Prezident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irtual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bulxonasi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Xalq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bulxonalar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Tadbirkorlar</w:t>
      </w:r>
      <w:r w:rsidR="002825B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irtual</w:t>
      </w:r>
      <w:r w:rsidR="002825B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fisi</w:t>
      </w:r>
      <w:r w:rsidR="003A4F88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Bosh</w:t>
      </w:r>
      <w:r w:rsidR="003A4F8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prokuratura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irtual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bulxonas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>,</w:t>
      </w:r>
      <w:r>
        <w:rPr>
          <w:rFonts w:ascii="Arial" w:hAnsi="Arial" w:cs="Arial"/>
          <w:sz w:val="28"/>
          <w:szCs w:val="28"/>
          <w:lang w:val="uz-Cyrl-UZ"/>
        </w:rPr>
        <w:t xml:space="preserve"> e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>-</w:t>
      </w:r>
      <w:r>
        <w:rPr>
          <w:rFonts w:ascii="Arial" w:hAnsi="Arial" w:cs="Arial"/>
          <w:sz w:val="28"/>
          <w:szCs w:val="28"/>
          <w:lang w:val="uz-Cyrl-UZ"/>
        </w:rPr>
        <w:t>xat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vazirlik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ishonch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elefoni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pochta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xizmati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veb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>-</w:t>
      </w:r>
      <w:r>
        <w:rPr>
          <w:rFonts w:ascii="Arial" w:hAnsi="Arial" w:cs="Arial"/>
          <w:sz w:val="28"/>
          <w:szCs w:val="28"/>
          <w:lang w:val="uz-Cyrl-UZ"/>
        </w:rPr>
        <w:t>sayt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shaxsiy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bullar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sayyor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bullar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edeomuloqotlar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rqal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jam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0B7230" w:rsidRPr="00D95B15">
        <w:rPr>
          <w:rFonts w:ascii="Arial" w:hAnsi="Arial" w:cs="Arial"/>
          <w:sz w:val="28"/>
          <w:szCs w:val="28"/>
          <w:lang w:val="uz-Cyrl-UZ"/>
        </w:rPr>
        <w:t>4640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E66D05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>
        <w:rPr>
          <w:rFonts w:ascii="Arial" w:hAnsi="Arial" w:cs="Arial"/>
          <w:sz w:val="28"/>
          <w:szCs w:val="28"/>
          <w:lang w:val="uz-Cyrl-UZ"/>
        </w:rPr>
        <w:t>jismoniy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uridik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shaxslarning</w:t>
      </w:r>
      <w:r w:rsidR="00C07BB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rojaatlari</w:t>
      </w:r>
      <w:r w:rsidR="00C07BB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kelib</w:t>
      </w:r>
      <w:r w:rsidR="00C07BB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ushgan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>.</w:t>
      </w:r>
      <w:r w:rsidR="002825B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Respublika</w:t>
      </w:r>
      <w:r w:rsidR="000B723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ududida</w:t>
      </w:r>
      <w:r w:rsidR="000B723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urg‘oqchilik</w:t>
      </w:r>
      <w:r w:rsidR="000B723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sababli</w:t>
      </w:r>
      <w:r w:rsidR="000B723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>2024</w:t>
      </w:r>
      <w:r>
        <w:rPr>
          <w:rFonts w:ascii="Arial" w:hAnsi="Arial" w:cs="Arial"/>
          <w:sz w:val="28"/>
          <w:szCs w:val="28"/>
          <w:lang w:val="uz-Cyrl-UZ"/>
        </w:rPr>
        <w:t>-yilga</w:t>
      </w:r>
      <w:r w:rsidR="0097026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nisbatan</w:t>
      </w:r>
      <w:r w:rsidR="0097026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rojaatlar</w:t>
      </w:r>
      <w:r w:rsidR="006B423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isman</w:t>
      </w:r>
      <w:r w:rsidR="00C07BB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ko‘paygan</w:t>
      </w:r>
      <w:r w:rsidR="00382378" w:rsidRPr="00D95B15">
        <w:rPr>
          <w:rFonts w:ascii="Arial" w:hAnsi="Arial" w:cs="Arial"/>
          <w:sz w:val="28"/>
          <w:szCs w:val="28"/>
          <w:lang w:val="uz-Cyrl-UZ"/>
        </w:rPr>
        <w:t>.</w:t>
      </w:r>
      <w:r w:rsidR="002825B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1E0151CC" w14:textId="55B35BAE" w:rsidR="00CF13B6" w:rsidRPr="00D95B15" w:rsidRDefault="00A36050" w:rsidP="00D95B15">
      <w:pPr>
        <w:spacing w:after="100" w:line="268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Jami</w:t>
      </w:r>
      <w:r w:rsidR="00E96EE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21262" w:rsidRPr="00D95B15">
        <w:rPr>
          <w:rFonts w:ascii="Arial" w:hAnsi="Arial" w:cs="Arial"/>
          <w:sz w:val="28"/>
          <w:szCs w:val="28"/>
          <w:lang w:val="uz-Cyrl-UZ"/>
        </w:rPr>
        <w:t>4640</w:t>
      </w:r>
      <w:r w:rsidR="00382378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38237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rojaatdan</w:t>
      </w:r>
      <w:r w:rsidR="00382378" w:rsidRPr="00D95B15">
        <w:rPr>
          <w:rFonts w:ascii="Arial" w:hAnsi="Arial" w:cs="Arial"/>
          <w:sz w:val="28"/>
          <w:szCs w:val="28"/>
          <w:lang w:val="uz-Cyrl-UZ"/>
        </w:rPr>
        <w:t>,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21262" w:rsidRPr="00D95B15">
        <w:rPr>
          <w:rFonts w:ascii="Arial" w:hAnsi="Arial" w:cs="Arial"/>
          <w:sz w:val="28"/>
          <w:szCs w:val="28"/>
          <w:lang w:val="uz-Cyrl-UZ"/>
        </w:rPr>
        <w:t>328</w:t>
      </w:r>
      <w:r w:rsidR="005B3485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3D48C7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>7,0</w:t>
      </w:r>
      <w:r w:rsidR="003A4F88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5B3485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rojaat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zirlik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kolatidag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asal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o‘lmaganlig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sababl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alluqliligi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o‘yich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oshq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zirlik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idoralarg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o‘naltirilgan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o‘lib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721262" w:rsidRPr="00D95B15">
        <w:rPr>
          <w:rFonts w:ascii="Arial" w:hAnsi="Arial" w:cs="Arial"/>
          <w:sz w:val="28"/>
          <w:szCs w:val="28"/>
          <w:lang w:val="uz-Cyrl-UZ"/>
        </w:rPr>
        <w:t>3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3D48C7" w:rsidRPr="00D95B15">
        <w:rPr>
          <w:rFonts w:ascii="Arial" w:hAnsi="Arial" w:cs="Arial"/>
          <w:sz w:val="28"/>
          <w:szCs w:val="28"/>
          <w:lang w:val="uz-Cyrl-UZ"/>
        </w:rPr>
        <w:t>(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>0,06</w:t>
      </w:r>
      <w:r w:rsidR="003A4F88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1F20D5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rojaatlar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uzasidan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anonim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amda</w:t>
      </w:r>
      <w:r w:rsidR="00890A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21262" w:rsidRPr="00D95B15">
        <w:rPr>
          <w:rFonts w:ascii="Arial" w:hAnsi="Arial" w:cs="Arial"/>
          <w:sz w:val="28"/>
          <w:szCs w:val="28"/>
          <w:lang w:val="uz-Cyrl-UZ"/>
        </w:rPr>
        <w:t>26</w:t>
      </w:r>
      <w:r w:rsidR="00890A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890A54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>0,5</w:t>
      </w:r>
      <w:r w:rsidR="00890A54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rojaatlar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uzasidan</w:t>
      </w:r>
      <w:r w:rsidR="00890A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ko‘rmasdan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oldirish</w:t>
      </w:r>
      <w:r w:rsidR="00B96BF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xulosalari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bul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ilingan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 xml:space="preserve">. 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 xml:space="preserve">44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 xml:space="preserve"> (0,9%) </w:t>
      </w:r>
      <w:r>
        <w:rPr>
          <w:rFonts w:ascii="Arial" w:hAnsi="Arial" w:cs="Arial"/>
          <w:sz w:val="28"/>
          <w:szCs w:val="28"/>
          <w:lang w:val="uz-Cyrl-UZ"/>
        </w:rPr>
        <w:t>murojaatlar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‘rganish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jarayonida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o‘lib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nazoratga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lingan</w:t>
      </w:r>
      <w:r w:rsidR="00F616A7" w:rsidRPr="00D95B15">
        <w:rPr>
          <w:rFonts w:ascii="Arial" w:hAnsi="Arial" w:cs="Arial"/>
          <w:sz w:val="28"/>
          <w:szCs w:val="28"/>
          <w:lang w:val="uz-Cyrl-UZ"/>
        </w:rPr>
        <w:t xml:space="preserve">. 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33ABCEAF" w14:textId="4723BFAB" w:rsidR="00B332BD" w:rsidRPr="00D95B15" w:rsidRDefault="00A36050" w:rsidP="00D95B15">
      <w:pPr>
        <w:spacing w:after="100" w:line="268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Vazirlik</w:t>
      </w:r>
      <w:r w:rsidR="000A1931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kolati</w:t>
      </w:r>
      <w:r w:rsidR="003F4211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doirasida</w:t>
      </w:r>
      <w:r w:rsidR="003F4211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‘rganilib</w:t>
      </w:r>
      <w:r w:rsidR="003F4211" w:rsidRPr="00D95B15">
        <w:rPr>
          <w:rFonts w:ascii="Arial" w:hAnsi="Arial" w:cs="Arial"/>
          <w:sz w:val="28"/>
          <w:szCs w:val="28"/>
          <w:lang w:val="uz-Cyrl-UZ"/>
        </w:rPr>
        <w:t xml:space="preserve">,  </w:t>
      </w:r>
      <w:r>
        <w:rPr>
          <w:rFonts w:ascii="Arial" w:hAnsi="Arial" w:cs="Arial"/>
          <w:sz w:val="28"/>
          <w:szCs w:val="28"/>
          <w:lang w:val="uz-Cyrl-UZ"/>
        </w:rPr>
        <w:t>hal</w:t>
      </w:r>
      <w:r w:rsidR="003F4211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etilgan</w:t>
      </w:r>
      <w:r w:rsidR="00D8350C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21262" w:rsidRPr="00D95B15">
        <w:rPr>
          <w:rFonts w:ascii="Arial" w:hAnsi="Arial" w:cs="Arial"/>
          <w:sz w:val="28"/>
          <w:szCs w:val="28"/>
          <w:lang w:val="uz-Cyrl-UZ"/>
        </w:rPr>
        <w:t>4312</w:t>
      </w:r>
      <w:r w:rsidR="00A2251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EC491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E4351" w:rsidRPr="00D95B15">
        <w:rPr>
          <w:rFonts w:ascii="Arial" w:hAnsi="Arial" w:cs="Arial"/>
          <w:sz w:val="28"/>
          <w:szCs w:val="28"/>
          <w:lang w:val="uz-Cyrl-UZ"/>
        </w:rPr>
        <w:t>(</w:t>
      </w:r>
      <w:r w:rsidR="00AD5268" w:rsidRPr="00D95B15">
        <w:rPr>
          <w:rFonts w:ascii="Arial" w:hAnsi="Arial" w:cs="Arial"/>
          <w:sz w:val="28"/>
          <w:szCs w:val="28"/>
          <w:lang w:val="uz-Cyrl-UZ"/>
        </w:rPr>
        <w:t>93,0</w:t>
      </w:r>
      <w:r w:rsidR="00A734D8" w:rsidRPr="00D95B15">
        <w:rPr>
          <w:rFonts w:ascii="Arial" w:hAnsi="Arial" w:cs="Arial"/>
          <w:sz w:val="28"/>
          <w:szCs w:val="28"/>
          <w:lang w:val="uz-Cyrl-UZ"/>
        </w:rPr>
        <w:t xml:space="preserve">%) </w:t>
      </w:r>
      <w:r>
        <w:rPr>
          <w:rFonts w:ascii="Arial" w:hAnsi="Arial" w:cs="Arial"/>
          <w:sz w:val="28"/>
          <w:szCs w:val="28"/>
          <w:lang w:val="uz-Cyrl-UZ"/>
        </w:rPr>
        <w:t>murojaatdan</w:t>
      </w:r>
      <w:r w:rsidR="00EC491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21262" w:rsidRPr="00D95B15">
        <w:rPr>
          <w:rFonts w:ascii="Arial" w:hAnsi="Arial" w:cs="Arial"/>
          <w:sz w:val="28"/>
          <w:szCs w:val="28"/>
          <w:lang w:val="uz-Cyrl-UZ"/>
        </w:rPr>
        <w:t>820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AD5268" w:rsidRPr="00D95B15">
        <w:rPr>
          <w:rFonts w:ascii="Arial" w:hAnsi="Arial" w:cs="Arial"/>
          <w:sz w:val="28"/>
          <w:szCs w:val="28"/>
          <w:lang w:val="uz-Cyrl-UZ"/>
        </w:rPr>
        <w:t>19,0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%) </w:t>
      </w:r>
      <w:r>
        <w:rPr>
          <w:rFonts w:ascii="Arial" w:hAnsi="Arial" w:cs="Arial"/>
          <w:sz w:val="28"/>
          <w:szCs w:val="28"/>
          <w:lang w:val="uz-Cyrl-UZ"/>
        </w:rPr>
        <w:t>murojaat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uzasidan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xuquqiy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ushuntirishlar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erilgan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o‘lib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721262" w:rsidRPr="00D95B15">
        <w:rPr>
          <w:rFonts w:ascii="Arial" w:hAnsi="Arial" w:cs="Arial"/>
          <w:sz w:val="28"/>
          <w:szCs w:val="28"/>
          <w:lang w:val="uz-Cyrl-UZ"/>
        </w:rPr>
        <w:t>3419</w:t>
      </w:r>
      <w:r w:rsidR="00EC491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BE4351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721262" w:rsidRPr="00D95B15">
        <w:rPr>
          <w:rFonts w:ascii="Arial" w:hAnsi="Arial" w:cs="Arial"/>
          <w:sz w:val="28"/>
          <w:szCs w:val="28"/>
          <w:lang w:val="uz-Cyrl-UZ"/>
        </w:rPr>
        <w:t>79,3</w:t>
      </w:r>
      <w:r w:rsidR="00A734D8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EC491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rojaat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ijobiy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al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etilgan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>.</w:t>
      </w:r>
      <w:r w:rsidR="00EC491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76AB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6124E5AA" w14:textId="367802BC" w:rsidR="00CF13B6" w:rsidRPr="00D95B15" w:rsidRDefault="00A36050" w:rsidP="00D95B15">
      <w:pPr>
        <w:spacing w:after="100" w:line="268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Murojaatlarni</w:t>
      </w:r>
      <w:r w:rsidR="003B39A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‘rganish</w:t>
      </w:r>
      <w:r w:rsidR="000A1931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jarayonida</w:t>
      </w:r>
      <w:r w:rsidR="00DC782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onun</w:t>
      </w:r>
      <w:r w:rsidR="00D8350C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sti</w:t>
      </w:r>
      <w:r w:rsidR="00D8350C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ujjatlarda</w:t>
      </w:r>
      <w:r w:rsidR="00CF13B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elgilangan</w:t>
      </w:r>
      <w:r w:rsidR="00BE4351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ddatlar</w:t>
      </w:r>
      <w:r w:rsidR="00BE4351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uzilishiga</w:t>
      </w:r>
      <w:r w:rsidR="00B332B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050128" w:rsidRPr="00D95B15">
        <w:rPr>
          <w:rFonts w:ascii="Arial" w:hAnsi="Arial" w:cs="Arial"/>
          <w:sz w:val="28"/>
          <w:szCs w:val="28"/>
          <w:lang w:val="uz-Cyrl-UZ"/>
        </w:rPr>
        <w:t xml:space="preserve"> 2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05012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olatda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>
        <w:rPr>
          <w:rFonts w:ascii="Arial" w:hAnsi="Arial" w:cs="Arial"/>
          <w:sz w:val="28"/>
          <w:szCs w:val="28"/>
          <w:lang w:val="uz-Cyrl-UZ"/>
        </w:rPr>
        <w:t>yo‘l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o‘yilganligi</w:t>
      </w:r>
      <w:r w:rsidR="0005012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aniqlangan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o‘lib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rahbariyat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omonidan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ttiq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hokama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etilgan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amda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as’uliyatsiz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xodimlarga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intizomiy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choralar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elgilangan</w:t>
      </w:r>
      <w:r w:rsidR="008C7838" w:rsidRPr="00D95B15">
        <w:rPr>
          <w:rFonts w:ascii="Arial" w:hAnsi="Arial" w:cs="Arial"/>
          <w:sz w:val="28"/>
          <w:szCs w:val="28"/>
          <w:lang w:val="uz-Cyrl-UZ"/>
        </w:rPr>
        <w:t>.</w:t>
      </w:r>
    </w:p>
    <w:p w14:paraId="5F8B9FA5" w14:textId="121CB590" w:rsidR="00D83798" w:rsidRPr="00D95B15" w:rsidRDefault="00651085" w:rsidP="00D95B15">
      <w:pPr>
        <w:spacing w:after="100" w:line="268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>2025</w:t>
      </w:r>
      <w:r w:rsidR="00A36050">
        <w:rPr>
          <w:rFonts w:ascii="Arial" w:hAnsi="Arial" w:cs="Arial"/>
          <w:sz w:val="28"/>
          <w:szCs w:val="28"/>
          <w:lang w:val="uz-Cyrl-UZ"/>
        </w:rPr>
        <w:t>-yilda</w:t>
      </w:r>
      <w:r w:rsidR="003F6DE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likka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jismoniy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haxslardan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>3299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80627A" w:rsidRPr="00D95B15">
        <w:rPr>
          <w:rFonts w:ascii="Arial" w:hAnsi="Arial" w:cs="Arial"/>
          <w:sz w:val="28"/>
          <w:szCs w:val="28"/>
          <w:lang w:val="uz-Cyrl-UZ"/>
        </w:rPr>
        <w:t>(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>71,0</w:t>
      </w:r>
      <w:r w:rsidR="0080627A" w:rsidRPr="00D95B15">
        <w:rPr>
          <w:rFonts w:ascii="Arial" w:hAnsi="Arial" w:cs="Arial"/>
          <w:sz w:val="28"/>
          <w:szCs w:val="28"/>
          <w:lang w:val="uz-Cyrl-UZ"/>
        </w:rPr>
        <w:t xml:space="preserve">%) </w:t>
      </w:r>
      <w:r w:rsidR="00A36050">
        <w:rPr>
          <w:rFonts w:ascii="Arial" w:hAnsi="Arial" w:cs="Arial"/>
          <w:sz w:val="28"/>
          <w:szCs w:val="28"/>
          <w:lang w:val="uz-Cyrl-UZ"/>
        </w:rPr>
        <w:t>hamda</w:t>
      </w:r>
      <w:r w:rsidR="004C75E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ridik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haxslardan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>1341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80627A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>29,0</w:t>
      </w:r>
      <w:r w:rsidR="0080627A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EC1E25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ib</w:t>
      </w:r>
      <w:r w:rsidR="00EC1E25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ushgan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lib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shundan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>1856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>40,0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%)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lektron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>155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>3,3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%)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ozma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mda</w:t>
      </w:r>
      <w:r w:rsidR="00AE23F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 xml:space="preserve">2629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 xml:space="preserve"> (56,6%) </w:t>
      </w:r>
      <w:r w:rsidR="00A36050">
        <w:rPr>
          <w:rFonts w:ascii="Arial" w:hAnsi="Arial" w:cs="Arial"/>
          <w:sz w:val="28"/>
          <w:szCs w:val="28"/>
          <w:lang w:val="uz-Cyrl-UZ"/>
        </w:rPr>
        <w:t>og‘zaki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irim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ilingan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>.</w:t>
      </w:r>
    </w:p>
    <w:p w14:paraId="0A786492" w14:textId="12FB305C" w:rsidR="00FD6186" w:rsidRPr="00D95B15" w:rsidRDefault="007A5FC6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  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g‘zaki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hlil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lganda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onc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elefo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rqal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1657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(35,7%), </w:t>
      </w:r>
      <w:r w:rsidR="00A36050">
        <w:rPr>
          <w:rFonts w:ascii="Arial" w:hAnsi="Arial" w:cs="Arial"/>
          <w:sz w:val="28"/>
          <w:szCs w:val="28"/>
          <w:lang w:val="uz-Cyrl-UZ"/>
        </w:rPr>
        <w:t>shaxsiy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abullarda</w:t>
      </w:r>
      <w:r w:rsidR="00AE23F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>83</w:t>
      </w:r>
      <w:r w:rsidR="00AE23F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AE23F7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9975B1" w:rsidRPr="00D95B15">
        <w:rPr>
          <w:rFonts w:ascii="Arial" w:hAnsi="Arial" w:cs="Arial"/>
          <w:sz w:val="28"/>
          <w:szCs w:val="28"/>
          <w:lang w:val="uz-Cyrl-UZ"/>
        </w:rPr>
        <w:t>1,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>8</w:t>
      </w:r>
      <w:r w:rsidR="00AE23F7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sayyor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abullarda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mda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deomuloqotlarda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889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D83798" w:rsidRPr="00D95B15">
        <w:rPr>
          <w:rFonts w:ascii="Arial" w:hAnsi="Arial" w:cs="Arial"/>
          <w:sz w:val="28"/>
          <w:szCs w:val="28"/>
          <w:lang w:val="uz-Cyrl-UZ"/>
        </w:rPr>
        <w:t xml:space="preserve"> (19,1%), </w:t>
      </w:r>
      <w:r w:rsidR="00A36050">
        <w:rPr>
          <w:rFonts w:ascii="Arial" w:hAnsi="Arial" w:cs="Arial"/>
          <w:sz w:val="28"/>
          <w:szCs w:val="28"/>
          <w:lang w:val="uz-Cyrl-UZ"/>
        </w:rPr>
        <w:t>murojaatlarni</w:t>
      </w:r>
      <w:r w:rsidR="00C07BB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hkil</w:t>
      </w:r>
      <w:r w:rsidR="00C07BB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gan</w:t>
      </w:r>
      <w:r w:rsidR="00ED25C6" w:rsidRPr="00D95B15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47B6F088" w14:textId="5E31F497" w:rsidR="00FD6186" w:rsidRPr="00D95B15" w:rsidRDefault="00FD6186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lastRenderedPageBreak/>
        <w:t xml:space="preserve">         </w:t>
      </w:r>
      <w:r w:rsidR="00A36050">
        <w:rPr>
          <w:rFonts w:ascii="Arial" w:hAnsi="Arial" w:cs="Arial"/>
          <w:sz w:val="28"/>
          <w:szCs w:val="28"/>
          <w:lang w:val="uz-Cyrl-UZ"/>
        </w:rPr>
        <w:t>Monitoring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natijalari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sos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evosit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likk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ush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77367" w:rsidRPr="00D95B15">
        <w:rPr>
          <w:rFonts w:ascii="Arial" w:hAnsi="Arial" w:cs="Arial"/>
          <w:sz w:val="28"/>
          <w:szCs w:val="28"/>
          <w:lang w:val="uz-Cyrl-UZ"/>
        </w:rPr>
        <w:t>4640</w:t>
      </w:r>
      <w:r w:rsidR="00953CE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d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5513E" w:rsidRPr="00D95B15">
        <w:rPr>
          <w:rFonts w:ascii="Arial" w:hAnsi="Arial" w:cs="Arial"/>
          <w:sz w:val="28"/>
          <w:szCs w:val="28"/>
          <w:lang w:val="uz-Cyrl-UZ"/>
        </w:rPr>
        <w:t>105</w:t>
      </w:r>
      <w:r w:rsidR="00953CE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D845F8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E5513E" w:rsidRPr="00D95B15">
        <w:rPr>
          <w:rFonts w:ascii="Arial" w:hAnsi="Arial" w:cs="Arial"/>
          <w:sz w:val="28"/>
          <w:szCs w:val="28"/>
          <w:lang w:val="uz-Cyrl-UZ"/>
        </w:rPr>
        <w:t>2,2</w:t>
      </w:r>
      <w:r w:rsidR="00245525" w:rsidRPr="00D95B15">
        <w:rPr>
          <w:rFonts w:ascii="Arial" w:hAnsi="Arial" w:cs="Arial"/>
          <w:sz w:val="28"/>
          <w:szCs w:val="28"/>
          <w:lang w:val="uz-Cyrl-UZ"/>
        </w:rPr>
        <w:t>%)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url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doralard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tt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haxs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i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sala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boril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dublikat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ig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m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fuqaro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omonid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rgan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natijalarid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qoniq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osi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ilmaganlig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ababl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E5513E" w:rsidRPr="00D95B15">
        <w:rPr>
          <w:rFonts w:ascii="Arial" w:hAnsi="Arial" w:cs="Arial"/>
          <w:sz w:val="28"/>
          <w:szCs w:val="28"/>
          <w:lang w:val="uz-Cyrl-UZ"/>
        </w:rPr>
        <w:t xml:space="preserve">37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845F8" w:rsidRPr="00D95B15">
        <w:rPr>
          <w:rFonts w:ascii="Arial" w:hAnsi="Arial" w:cs="Arial"/>
          <w:sz w:val="28"/>
          <w:szCs w:val="28"/>
          <w:lang w:val="uz-Cyrl-UZ"/>
        </w:rPr>
        <w:t>(</w:t>
      </w:r>
      <w:r w:rsidR="00E5513E" w:rsidRPr="00D95B15">
        <w:rPr>
          <w:rFonts w:ascii="Arial" w:hAnsi="Arial" w:cs="Arial"/>
          <w:sz w:val="28"/>
          <w:szCs w:val="28"/>
          <w:lang w:val="uz-Cyrl-UZ"/>
        </w:rPr>
        <w:t>0,8</w:t>
      </w:r>
      <w:r w:rsidR="00245525" w:rsidRPr="00D95B15">
        <w:rPr>
          <w:rFonts w:ascii="Arial" w:hAnsi="Arial" w:cs="Arial"/>
          <w:sz w:val="28"/>
          <w:szCs w:val="28"/>
          <w:lang w:val="uz-Cyrl-UZ"/>
        </w:rPr>
        <w:t xml:space="preserve">%) </w:t>
      </w:r>
      <w:r w:rsidR="00A36050">
        <w:rPr>
          <w:rFonts w:ascii="Arial" w:hAnsi="Arial" w:cs="Arial"/>
          <w:sz w:val="28"/>
          <w:szCs w:val="28"/>
          <w:lang w:val="uz-Cyrl-UZ"/>
        </w:rPr>
        <w:t>takroriy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ayd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lgan</w:t>
      </w:r>
      <w:r w:rsidRPr="00D95B15">
        <w:rPr>
          <w:rFonts w:ascii="Arial" w:hAnsi="Arial" w:cs="Arial"/>
          <w:sz w:val="28"/>
          <w:szCs w:val="28"/>
          <w:lang w:val="uz-Cyrl-UZ"/>
        </w:rPr>
        <w:t>.</w:t>
      </w:r>
    </w:p>
    <w:p w14:paraId="503673C9" w14:textId="1DAE8266" w:rsidR="003618C6" w:rsidRPr="00D95B15" w:rsidRDefault="003618C6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  </w:t>
      </w:r>
      <w:r w:rsidR="00A36050">
        <w:rPr>
          <w:rFonts w:ascii="Arial" w:hAnsi="Arial" w:cs="Arial"/>
          <w:sz w:val="28"/>
          <w:szCs w:val="28"/>
          <w:lang w:val="uz-Cyrl-UZ"/>
        </w:rPr>
        <w:t>Ushbu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kroriy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ifat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nazorat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lin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o‘rganish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s’u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lganlar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gohlantir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eril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.   </w:t>
      </w:r>
    </w:p>
    <w:p w14:paraId="5ADF40F1" w14:textId="77777777" w:rsidR="003B0677" w:rsidRPr="00D95B15" w:rsidRDefault="003B0677" w:rsidP="00D95B15">
      <w:pPr>
        <w:spacing w:after="100" w:line="268" w:lineRule="auto"/>
        <w:jc w:val="both"/>
        <w:rPr>
          <w:rFonts w:ascii="Arial" w:hAnsi="Arial" w:cs="Arial"/>
          <w:b/>
          <w:sz w:val="28"/>
          <w:szCs w:val="28"/>
          <w:lang w:val="uz-Cyrl-UZ"/>
        </w:rPr>
      </w:pPr>
    </w:p>
    <w:p w14:paraId="58186BE0" w14:textId="5E24734B" w:rsidR="00FD6186" w:rsidRPr="00D95B15" w:rsidRDefault="00A36050" w:rsidP="00D95B15">
      <w:pPr>
        <w:spacing w:after="100" w:line="268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Vazirlikka</w:t>
      </w:r>
      <w:r w:rsidR="00EC1E25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kelgan</w:t>
      </w:r>
      <w:r w:rsidR="00F317F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murojaatlarning</w:t>
      </w:r>
      <w:r w:rsidR="00FD618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manbaalari</w:t>
      </w:r>
    </w:p>
    <w:p w14:paraId="3BEF42F2" w14:textId="3FDC981E" w:rsidR="00FD6186" w:rsidRDefault="00A36050" w:rsidP="00D95B15">
      <w:pPr>
        <w:spacing w:after="100" w:line="268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Oliy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ajlis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onunchilik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palatasi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Senati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Deputatlar</w:t>
      </w:r>
      <w:r w:rsidR="00FD618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Ombudsman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59</w:t>
      </w:r>
      <w:r w:rsidR="009C05B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1,2</w:t>
      </w:r>
      <w:r w:rsidR="00746E60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Prezident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irtual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bulxonasi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796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17,1</w:t>
      </w:r>
      <w:r w:rsidR="00746E60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9C05BA" w:rsidRPr="00D95B15">
        <w:rPr>
          <w:rFonts w:ascii="Arial" w:hAnsi="Arial" w:cs="Arial"/>
          <w:sz w:val="28"/>
          <w:szCs w:val="28"/>
          <w:lang w:val="uz-Cyrl-UZ"/>
        </w:rPr>
        <w:t>,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Xalq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bulxonasi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144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3,1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%), 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pm.gov.uz 442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9,5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%), </w:t>
      </w:r>
      <w:r>
        <w:rPr>
          <w:rFonts w:ascii="Arial" w:hAnsi="Arial" w:cs="Arial"/>
          <w:sz w:val="28"/>
          <w:szCs w:val="28"/>
          <w:lang w:val="uz-Cyrl-UZ"/>
        </w:rPr>
        <w:t>Tadbirkorlar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irtual</w:t>
      </w:r>
      <w:r w:rsidR="003F4C6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fisi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136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2,9</w:t>
      </w:r>
      <w:r w:rsidR="00746E60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Bosh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prokuratura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irtual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bulxonasi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138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3,0</w:t>
      </w:r>
      <w:r w:rsidR="00746E60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Vazirlar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ahkamasidan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37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0,8</w:t>
      </w:r>
      <w:r w:rsidR="00746E60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9C05BA" w:rsidRPr="00D95B15">
        <w:rPr>
          <w:rFonts w:ascii="Arial" w:hAnsi="Arial" w:cs="Arial"/>
          <w:sz w:val="28"/>
          <w:szCs w:val="28"/>
          <w:lang w:val="uz-Cyrl-UZ"/>
        </w:rPr>
        <w:t>,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95B15">
        <w:rPr>
          <w:rFonts w:ascii="Arial" w:hAnsi="Arial" w:cs="Arial"/>
          <w:sz w:val="28"/>
          <w:szCs w:val="28"/>
          <w:lang w:val="uz-Cyrl-UZ"/>
        </w:rPr>
        <w:br/>
      </w:r>
      <w:r>
        <w:rPr>
          <w:rFonts w:ascii="Arial" w:hAnsi="Arial" w:cs="Arial"/>
          <w:sz w:val="28"/>
          <w:szCs w:val="28"/>
          <w:lang w:val="uz-Cyrl-UZ"/>
        </w:rPr>
        <w:t>E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>-</w:t>
      </w:r>
      <w:r>
        <w:rPr>
          <w:rFonts w:ascii="Arial" w:hAnsi="Arial" w:cs="Arial"/>
          <w:sz w:val="28"/>
          <w:szCs w:val="28"/>
          <w:lang w:val="uz-Cyrl-UZ"/>
        </w:rPr>
        <w:t>XAT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rqali</w:t>
      </w:r>
      <w:r w:rsidR="00C85C7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oshqa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zirlik</w:t>
      </w:r>
      <w:r w:rsidR="00C85C7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</w:t>
      </w:r>
      <w:r w:rsidR="00C85C7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idoralardan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  85</w:t>
      </w:r>
      <w:r w:rsidR="009C05B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1,8</w:t>
      </w:r>
      <w:r w:rsidR="00746E60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9C05BA" w:rsidRPr="00D95B15">
        <w:rPr>
          <w:rFonts w:ascii="Arial" w:hAnsi="Arial" w:cs="Arial"/>
          <w:sz w:val="28"/>
          <w:szCs w:val="28"/>
          <w:lang w:val="uz-Cyrl-UZ"/>
        </w:rPr>
        <w:t>,</w:t>
      </w:r>
      <w:r w:rsidR="00C85C7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zirlik</w:t>
      </w:r>
      <w:r w:rsidR="00C85C7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ishonch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elefoni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1657</w:t>
      </w:r>
      <w:r w:rsidR="009C05B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35,7</w:t>
      </w:r>
      <w:r w:rsidR="00746E60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F42E81" w:rsidRPr="00D95B15">
        <w:rPr>
          <w:rFonts w:ascii="Arial" w:hAnsi="Arial" w:cs="Arial"/>
          <w:sz w:val="28"/>
          <w:szCs w:val="28"/>
          <w:lang w:val="uz-Cyrl-UZ"/>
        </w:rPr>
        <w:t>,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Pochta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xizmati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155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3,3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%), </w:t>
      </w:r>
      <w:r>
        <w:rPr>
          <w:rFonts w:ascii="Arial" w:hAnsi="Arial" w:cs="Arial"/>
          <w:sz w:val="28"/>
          <w:szCs w:val="28"/>
          <w:lang w:val="uz-Cyrl-UZ"/>
        </w:rPr>
        <w:t>Shaxsiy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shrif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83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1,8</w:t>
      </w:r>
      <w:r w:rsidR="00746E60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9C05BA" w:rsidRPr="00D95B15">
        <w:rPr>
          <w:rFonts w:ascii="Arial" w:hAnsi="Arial" w:cs="Arial"/>
          <w:sz w:val="28"/>
          <w:szCs w:val="28"/>
          <w:lang w:val="uz-Cyrl-UZ"/>
        </w:rPr>
        <w:t>,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eb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>-</w:t>
      </w:r>
      <w:r>
        <w:rPr>
          <w:rFonts w:ascii="Arial" w:hAnsi="Arial" w:cs="Arial"/>
          <w:sz w:val="28"/>
          <w:szCs w:val="28"/>
          <w:lang w:val="uz-Cyrl-UZ"/>
        </w:rPr>
        <w:t>sayt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19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0,4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%), </w:t>
      </w:r>
      <w:r>
        <w:rPr>
          <w:rFonts w:ascii="Arial" w:hAnsi="Arial" w:cs="Arial"/>
          <w:sz w:val="28"/>
          <w:szCs w:val="28"/>
          <w:lang w:val="uz-Cyrl-UZ"/>
        </w:rPr>
        <w:t>Sayyor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bullar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ideomuloqotlarda</w:t>
      </w:r>
      <w:r w:rsidR="0053076B" w:rsidRPr="00D95B15">
        <w:rPr>
          <w:rFonts w:ascii="Arial" w:hAnsi="Arial" w:cs="Arial"/>
          <w:sz w:val="28"/>
          <w:szCs w:val="28"/>
          <w:lang w:val="uz-Cyrl-UZ"/>
        </w:rPr>
        <w:t xml:space="preserve"> 889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3F6B8C" w:rsidRPr="00D95B15">
        <w:rPr>
          <w:rFonts w:ascii="Arial" w:hAnsi="Arial" w:cs="Arial"/>
          <w:sz w:val="28"/>
          <w:szCs w:val="28"/>
          <w:lang w:val="uz-Cyrl-UZ"/>
        </w:rPr>
        <w:t>19,1</w:t>
      </w:r>
      <w:r w:rsidR="0074350F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E540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rojaat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kelib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ushgan</w:t>
      </w:r>
      <w:r w:rsidR="003A7702" w:rsidRPr="00D95B15">
        <w:rPr>
          <w:rFonts w:ascii="Arial" w:hAnsi="Arial" w:cs="Arial"/>
          <w:sz w:val="28"/>
          <w:szCs w:val="28"/>
          <w:lang w:val="uz-Cyrl-UZ"/>
        </w:rPr>
        <w:t>.</w:t>
      </w:r>
    </w:p>
    <w:p w14:paraId="3AFC1279" w14:textId="77777777" w:rsidR="00D95B15" w:rsidRPr="00D95B15" w:rsidRDefault="00D95B15" w:rsidP="00D95B15">
      <w:pPr>
        <w:spacing w:after="100" w:line="268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4E81E32" w14:textId="613DC5B0" w:rsidR="00DE7A9B" w:rsidRPr="00D95B15" w:rsidRDefault="00A36050" w:rsidP="00D95B15">
      <w:pPr>
        <w:spacing w:after="100" w:line="268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Vazirlikka</w:t>
      </w:r>
      <w:r w:rsidR="00EC1E25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kelib</w:t>
      </w:r>
      <w:r w:rsidR="00144D57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ushgan</w:t>
      </w:r>
      <w:r w:rsidR="00EC1E25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murojaatlarda</w:t>
      </w:r>
      <w:r w:rsidR="0039777B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 w:rsidR="00EC1E25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ko‘tarilgan</w:t>
      </w:r>
      <w:r w:rsidR="00DE7A9B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masalalar</w:t>
      </w:r>
    </w:p>
    <w:p w14:paraId="37DB4DAA" w14:textId="736AFCDE" w:rsidR="00A0295B" w:rsidRDefault="009F7F13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 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Sug‘orish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suvi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sid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2412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52,0</w:t>
      </w:r>
      <w:r w:rsidR="0016007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EC457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Irrigatsiya</w:t>
      </w:r>
      <w:r w:rsidR="00EC457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sida</w:t>
      </w:r>
      <w:r w:rsid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748</w:t>
      </w:r>
      <w:r w:rsidR="006D0596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16,1</w:t>
      </w:r>
      <w:r w:rsidR="0016007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uhofaza yerlardan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foydalanish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sid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256</w:t>
      </w:r>
      <w:r w:rsidR="00A118DC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5,5</w:t>
      </w:r>
      <w:r w:rsidR="0016007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Baliqchilik</w:t>
      </w:r>
      <w:r w:rsidR="00936A6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shkil</w:t>
      </w:r>
      <w:r w:rsidR="00936A6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etish</w:t>
      </w:r>
      <w:r w:rsidR="00E2135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va</w:t>
      </w:r>
      <w:r w:rsidR="00E2135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boshqa</w:t>
      </w:r>
      <w:r w:rsidR="00936A6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8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0,1</w:t>
      </w:r>
      <w:r w:rsidR="0016007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Ijtimoiy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d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171</w:t>
      </w:r>
      <w:r w:rsidR="00A0295B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3,7</w:t>
      </w:r>
      <w:r w:rsidR="0016007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A0295B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Qurilish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sid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170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3,6</w:t>
      </w:r>
      <w:r w:rsidR="0016007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Nasos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stansiyalar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v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boshq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d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349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7,5</w:t>
      </w:r>
      <w:r w:rsidR="0016007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elioratsiy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sid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114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2,4</w:t>
      </w:r>
      <w:r w:rsidR="00E74644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,</w:t>
      </w:r>
      <w:r w:rsidR="00FD6186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Ichimlik</w:t>
      </w:r>
      <w:r w:rsidR="00E2135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suv</w:t>
      </w:r>
      <w:r w:rsidR="00E2135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sid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104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2,2</w:t>
      </w:r>
      <w:r w:rsidR="00E74644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,</w:t>
      </w:r>
      <w:r w:rsidR="0039777B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Rahbar</w:t>
      </w:r>
      <w:r w:rsidR="00D11767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xodimlar</w:t>
      </w:r>
      <w:r w:rsidR="00D11767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xatti</w:t>
      </w:r>
      <w:r w:rsidR="000671F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-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harakati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42</w:t>
      </w:r>
      <w:r w:rsidR="0013503B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13503B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0,9</w:t>
      </w:r>
      <w:r w:rsidR="0013503B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,</w:t>
      </w:r>
      <w:r w:rsidR="0039777B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Korrupsiya</w:t>
      </w:r>
      <w:r w:rsidR="00E2135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sid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17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0,3</w:t>
      </w:r>
      <w:r w:rsidR="00E74644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Suv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ejovchi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exnologiyalar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sid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138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E74644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3,0</w:t>
      </w:r>
      <w:r w:rsidR="00E74644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A118DC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,</w:t>
      </w:r>
      <w:r w:rsidR="004312CF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Investitsiya</w:t>
      </w:r>
      <w:r w:rsidR="00A0295B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sid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4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E74644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0,1</w:t>
      </w:r>
      <w:r w:rsidR="00E74644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A0295B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,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Innovatsiya</w:t>
      </w:r>
      <w:r w:rsidR="00E2135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masalasida</w:t>
      </w:r>
      <w:r w:rsidR="00FA0B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25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E74644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0,5</w:t>
      </w:r>
      <w:r w:rsidR="00E74644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8238D2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Davlat</w:t>
      </w:r>
      <w:r w:rsidR="00FA0B3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ususiy</w:t>
      </w:r>
      <w:r w:rsidR="00FA0B3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herikchilik</w:t>
      </w:r>
      <w:r w:rsidR="00FA0B3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salasida</w:t>
      </w:r>
      <w:r w:rsidR="00FA0B3A" w:rsidRPr="00D95B15">
        <w:rPr>
          <w:rFonts w:ascii="Arial" w:hAnsi="Arial" w:cs="Arial"/>
          <w:sz w:val="28"/>
          <w:szCs w:val="28"/>
          <w:lang w:val="uz-Cyrl-UZ"/>
        </w:rPr>
        <w:t xml:space="preserve"> 82</w:t>
      </w:r>
      <w:r w:rsidR="00DE7A9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FF0011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4000FE" w:rsidRPr="00D95B15">
        <w:rPr>
          <w:rFonts w:ascii="Arial" w:hAnsi="Arial" w:cs="Arial"/>
          <w:sz w:val="28"/>
          <w:szCs w:val="28"/>
          <w:lang w:val="uz-Cyrl-UZ"/>
        </w:rPr>
        <w:t>1,7</w:t>
      </w:r>
      <w:r w:rsidR="00E74644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DE7A9B" w:rsidRPr="00D95B15">
        <w:rPr>
          <w:rFonts w:ascii="Arial" w:hAnsi="Arial" w:cs="Arial"/>
          <w:sz w:val="28"/>
          <w:szCs w:val="28"/>
          <w:lang w:val="uz-Cyrl-UZ"/>
        </w:rPr>
        <w:t>,</w:t>
      </w:r>
      <w:r w:rsidR="008238D2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DE7A9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ib</w:t>
      </w:r>
      <w:r w:rsidR="00DE7A9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ushgan</w:t>
      </w:r>
      <w:r w:rsidR="00DE7A9B" w:rsidRPr="00D95B15">
        <w:rPr>
          <w:rFonts w:ascii="Arial" w:hAnsi="Arial" w:cs="Arial"/>
          <w:sz w:val="28"/>
          <w:szCs w:val="28"/>
          <w:lang w:val="uz-Cyrl-UZ"/>
        </w:rPr>
        <w:t>.</w:t>
      </w:r>
      <w:r w:rsidR="00A0295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2A679925" w14:textId="77777777" w:rsidR="00D95B15" w:rsidRPr="00D95B15" w:rsidRDefault="00D95B15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</w:p>
    <w:p w14:paraId="733F4301" w14:textId="77CCB0C4" w:rsidR="00DE7A9B" w:rsidRPr="00D95B15" w:rsidRDefault="00A36050" w:rsidP="00D95B15">
      <w:pPr>
        <w:shd w:val="clear" w:color="auto" w:fill="FFFFFF" w:themeFill="background1"/>
        <w:spacing w:after="100" w:line="268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Vazirlikka</w:t>
      </w:r>
      <w:r w:rsidR="00C07BB8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kelgan</w:t>
      </w:r>
      <w:r w:rsidR="00C07BB8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murojaatlar</w:t>
      </w:r>
      <w:r w:rsidR="00EC1E25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hududlar</w:t>
      </w:r>
      <w:r w:rsidR="00C07BB8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kesimida</w:t>
      </w:r>
    </w:p>
    <w:p w14:paraId="5CFA6BCE" w14:textId="3E305DE9" w:rsidR="00000AD8" w:rsidRDefault="009F7F13" w:rsidP="00D95B15">
      <w:pPr>
        <w:shd w:val="clear" w:color="auto" w:fill="FFFFFF" w:themeFill="background1"/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Qoraqalpog‘iston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Respublikasidan</w:t>
      </w:r>
      <w:r w:rsidR="00C55BB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205</w:t>
      </w:r>
      <w:r w:rsidR="00447C4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4,4</w:t>
      </w:r>
      <w:r w:rsidR="00BD5EC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C55BB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Andijon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viloyatidan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196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BD5EC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4,2</w:t>
      </w:r>
      <w:r w:rsidR="00BD5EC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Buxoro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viloyatidan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389</w:t>
      </w:r>
      <w:r w:rsidR="0052733A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8,4</w:t>
      </w:r>
      <w:r w:rsidR="00BD5EC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Jizzax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viloyatidan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286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6,1</w:t>
      </w:r>
      <w:r w:rsidR="00BD5EC1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%)</w:t>
      </w:r>
      <w:r w:rsidR="00C55BBD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,</w:t>
      </w:r>
      <w:r w:rsidR="00BB7D13" w:rsidRPr="00D95B15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shd w:val="clear" w:color="auto" w:fill="FFFFFF" w:themeFill="background1"/>
          <w:lang w:val="uz-Cyrl-UZ"/>
        </w:rPr>
        <w:t>Qashqadaryo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dan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597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>12,8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%), </w:t>
      </w:r>
      <w:r w:rsidR="00A36050">
        <w:rPr>
          <w:rFonts w:ascii="Arial" w:hAnsi="Arial" w:cs="Arial"/>
          <w:sz w:val="28"/>
          <w:szCs w:val="28"/>
          <w:lang w:val="uz-Cyrl-UZ"/>
        </w:rPr>
        <w:t>Navoiy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dan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175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>3,7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%),  </w:t>
      </w:r>
      <w:r w:rsidR="00A36050">
        <w:rPr>
          <w:rFonts w:ascii="Arial" w:hAnsi="Arial" w:cs="Arial"/>
          <w:sz w:val="28"/>
          <w:szCs w:val="28"/>
          <w:lang w:val="uz-Cyrl-UZ"/>
        </w:rPr>
        <w:t>Namangan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dan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320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>6,9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%), </w:t>
      </w:r>
      <w:r w:rsidR="00A36050">
        <w:rPr>
          <w:rFonts w:ascii="Arial" w:hAnsi="Arial" w:cs="Arial"/>
          <w:sz w:val="28"/>
          <w:szCs w:val="28"/>
          <w:lang w:val="uz-Cyrl-UZ"/>
        </w:rPr>
        <w:t>Samarqand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dan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376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>8,1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%), </w:t>
      </w:r>
      <w:r w:rsidR="00A36050">
        <w:rPr>
          <w:rFonts w:ascii="Arial" w:hAnsi="Arial" w:cs="Arial"/>
          <w:sz w:val="28"/>
          <w:szCs w:val="28"/>
          <w:lang w:val="uz-Cyrl-UZ"/>
        </w:rPr>
        <w:t>Sirdaryo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dan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211</w:t>
      </w:r>
      <w:r w:rsidR="00AC4C7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>4,5</w:t>
      </w:r>
      <w:r w:rsidR="00BD5EC1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AC4C7D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Surxondaryo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dan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679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lastRenderedPageBreak/>
        <w:t>ta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>14,6</w:t>
      </w:r>
      <w:r w:rsidR="00BD5EC1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Farg‘ona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dan</w:t>
      </w:r>
      <w:r w:rsidR="00AF64A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429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>9,2</w:t>
      </w:r>
      <w:r w:rsidR="00BD5EC1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,  </w:t>
      </w:r>
      <w:r w:rsidR="00A36050">
        <w:rPr>
          <w:rFonts w:ascii="Arial" w:hAnsi="Arial" w:cs="Arial"/>
          <w:sz w:val="28"/>
          <w:szCs w:val="28"/>
          <w:lang w:val="uz-Cyrl-UZ"/>
        </w:rPr>
        <w:t>Xorazm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dan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235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>5,0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%), </w:t>
      </w:r>
      <w:r w:rsidR="00A36050">
        <w:rPr>
          <w:rFonts w:ascii="Arial" w:hAnsi="Arial" w:cs="Arial"/>
          <w:sz w:val="28"/>
          <w:szCs w:val="28"/>
          <w:lang w:val="uz-Cyrl-UZ"/>
        </w:rPr>
        <w:t>Toshkent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dan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467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>10,0</w:t>
      </w:r>
      <w:r w:rsidR="00BD5EC1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Toshkent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hahridan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70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BB7D13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>1,5</w:t>
      </w:r>
      <w:r w:rsidR="00BD5EC1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chet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llardan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5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D41713" w:rsidRPr="00D95B15">
        <w:rPr>
          <w:rFonts w:ascii="Arial" w:hAnsi="Arial" w:cs="Arial"/>
          <w:sz w:val="28"/>
          <w:szCs w:val="28"/>
          <w:lang w:val="uz-Cyrl-UZ"/>
        </w:rPr>
        <w:t xml:space="preserve"> (0,1%)</w:t>
      </w:r>
      <w:r w:rsidR="00A839D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ib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ushgan</w:t>
      </w:r>
      <w:r w:rsidR="00C55BBD" w:rsidRPr="00D95B15">
        <w:rPr>
          <w:rFonts w:ascii="Arial" w:hAnsi="Arial" w:cs="Arial"/>
          <w:sz w:val="28"/>
          <w:szCs w:val="28"/>
          <w:lang w:val="uz-Cyrl-UZ"/>
        </w:rPr>
        <w:t>.</w:t>
      </w:r>
    </w:p>
    <w:p w14:paraId="3EC4B4CA" w14:textId="77777777" w:rsidR="00D95B15" w:rsidRPr="00D95B15" w:rsidRDefault="00D95B15" w:rsidP="00D95B15">
      <w:pPr>
        <w:shd w:val="clear" w:color="auto" w:fill="FFFFFF" w:themeFill="background1"/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</w:p>
    <w:p w14:paraId="0E06B427" w14:textId="6AF92A12" w:rsidR="00317D5D" w:rsidRPr="00D95B15" w:rsidRDefault="00A36050" w:rsidP="00D95B15">
      <w:pPr>
        <w:shd w:val="clear" w:color="auto" w:fill="FFFFFF" w:themeFill="background1"/>
        <w:spacing w:after="100" w:line="268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Respublika</w:t>
      </w:r>
      <w:r w:rsidR="00E2725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hamda</w:t>
      </w:r>
      <w:r w:rsidR="00E27256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hududiy</w:t>
      </w:r>
      <w:r w:rsidR="00317D5D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izim</w:t>
      </w:r>
      <w:r w:rsidR="00317D5D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ashkilotlarda</w:t>
      </w:r>
      <w:r w:rsidR="00731679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murojaatlar</w:t>
      </w:r>
      <w:r w:rsidR="00731679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bilan</w:t>
      </w:r>
      <w:r w:rsidR="00731679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ishlash</w:t>
      </w:r>
    </w:p>
    <w:p w14:paraId="585584E9" w14:textId="6A51A03A" w:rsidR="0085206A" w:rsidRPr="00D95B15" w:rsidRDefault="00574117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 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‘jaligi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b’ektlarini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kspluatatsiya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ilish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gentligi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Davsuvxo‘jaliknazorat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nspeksiyasi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‘jaligida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loyihalarni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malga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shirish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departamenti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‘jaligida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zor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ehanizmlarini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joriy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ilish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Davlat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assasasi</w:t>
      </w:r>
      <w:r w:rsidR="00E2725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Qoraqalpog‘iston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espublikasi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‘jaligi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ligi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lardagi</w:t>
      </w:r>
      <w:r w:rsidR="005D380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rrigatsiya</w:t>
      </w:r>
      <w:r w:rsidR="005D380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izimlari</w:t>
      </w:r>
      <w:r w:rsidR="005D380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vza</w:t>
      </w:r>
      <w:r w:rsidR="005D380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shqarmalariga</w:t>
      </w:r>
      <w:r w:rsidR="005D380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="005D380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ularning</w:t>
      </w:r>
      <w:r w:rsidR="005D380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ududiy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izimlariga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0466BF" w:rsidRPr="00D95B15">
        <w:rPr>
          <w:rFonts w:ascii="Arial" w:hAnsi="Arial" w:cs="Arial"/>
          <w:sz w:val="28"/>
          <w:szCs w:val="28"/>
          <w:lang w:val="uz-Cyrl-UZ"/>
        </w:rPr>
        <w:t>202</w:t>
      </w:r>
      <w:r w:rsidR="004E23C0" w:rsidRPr="00D95B15">
        <w:rPr>
          <w:rFonts w:ascii="Arial" w:hAnsi="Arial" w:cs="Arial"/>
          <w:sz w:val="28"/>
          <w:szCs w:val="28"/>
          <w:lang w:val="uz-Cyrl-UZ"/>
        </w:rPr>
        <w:t>5</w:t>
      </w:r>
      <w:r w:rsidR="00A36050">
        <w:rPr>
          <w:rFonts w:ascii="Arial" w:hAnsi="Arial" w:cs="Arial"/>
          <w:sz w:val="28"/>
          <w:szCs w:val="28"/>
          <w:lang w:val="uz-Cyrl-UZ"/>
        </w:rPr>
        <w:t>-yil</w:t>
      </w:r>
      <w:r w:rsidR="00750ED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davomida</w:t>
      </w:r>
      <w:r w:rsidR="00EE235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jismoniy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ridik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haxslardan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gan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rganilgan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hliliga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sosan</w:t>
      </w:r>
      <w:r w:rsidR="00A061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jami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0122B1" w:rsidRPr="00D95B15">
        <w:rPr>
          <w:rFonts w:ascii="Arial" w:hAnsi="Arial" w:cs="Arial"/>
          <w:sz w:val="28"/>
          <w:szCs w:val="28"/>
          <w:lang w:val="uz-Cyrl-UZ"/>
        </w:rPr>
        <w:t>13438</w:t>
      </w:r>
      <w:r w:rsidR="003D5A5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317D5D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4635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ib</w:t>
      </w:r>
      <w:r w:rsidR="004635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ushgan</w:t>
      </w:r>
      <w:r w:rsidR="004635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lib</w:t>
      </w:r>
      <w:r w:rsidR="00463598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respublikada</w:t>
      </w:r>
      <w:r w:rsidR="00A304B5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urg‘oqchilik</w:t>
      </w:r>
      <w:r w:rsidR="00A304B5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sabali</w:t>
      </w:r>
      <w:r w:rsidR="00A304B5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br/>
      </w:r>
      <w:r w:rsidR="004E23C0" w:rsidRPr="00D95B15">
        <w:rPr>
          <w:rFonts w:ascii="Arial" w:hAnsi="Arial" w:cs="Arial"/>
          <w:sz w:val="28"/>
          <w:szCs w:val="28"/>
          <w:lang w:val="uz-Cyrl-UZ"/>
        </w:rPr>
        <w:t>2025</w:t>
      </w:r>
      <w:r w:rsidR="00A36050">
        <w:rPr>
          <w:rFonts w:ascii="Arial" w:hAnsi="Arial" w:cs="Arial"/>
          <w:sz w:val="28"/>
          <w:szCs w:val="28"/>
          <w:lang w:val="uz-Cyrl-UZ"/>
        </w:rPr>
        <w:t>-yilda</w:t>
      </w:r>
      <w:r w:rsidR="004E23C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46359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ishi</w:t>
      </w:r>
      <w:r w:rsidR="001D416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o‘paygan</w:t>
      </w:r>
      <w:r w:rsidR="00463598" w:rsidRPr="00D95B15">
        <w:rPr>
          <w:rFonts w:ascii="Arial" w:hAnsi="Arial" w:cs="Arial"/>
          <w:sz w:val="28"/>
          <w:szCs w:val="28"/>
          <w:lang w:val="uz-Cyrl-UZ"/>
        </w:rPr>
        <w:t>.</w:t>
      </w:r>
      <w:r w:rsidR="0066547C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85206A" w:rsidRPr="00D95B15">
        <w:rPr>
          <w:rFonts w:ascii="Arial" w:hAnsi="Arial" w:cs="Arial"/>
          <w:sz w:val="28"/>
          <w:szCs w:val="28"/>
          <w:lang w:val="uz-Cyrl-UZ"/>
        </w:rPr>
        <w:t xml:space="preserve">      </w:t>
      </w:r>
    </w:p>
    <w:p w14:paraId="3239E860" w14:textId="0DA253A1" w:rsidR="00472E4A" w:rsidRDefault="0085206A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  </w:t>
      </w:r>
      <w:r w:rsidR="00A36050">
        <w:rPr>
          <w:rFonts w:ascii="Arial" w:hAnsi="Arial" w:cs="Arial"/>
          <w:sz w:val="28"/>
          <w:szCs w:val="28"/>
          <w:lang w:val="uz-Cyrl-UZ"/>
        </w:rPr>
        <w:t>Respublika</w:t>
      </w:r>
      <w:r w:rsidR="00BF05FE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mda</w:t>
      </w:r>
      <w:r w:rsidR="00BF05FE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ududiy</w:t>
      </w:r>
      <w:r w:rsidR="0031486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izim</w:t>
      </w:r>
      <w:r w:rsidR="0031486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hkilotlar</w:t>
      </w:r>
      <w:r w:rsidR="0031486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omonidan</w:t>
      </w:r>
      <w:r w:rsidR="00A0585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jami</w:t>
      </w:r>
      <w:r w:rsidR="00A0585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rganilgan</w:t>
      </w:r>
      <w:r w:rsidR="00A05850" w:rsidRPr="00D95B15">
        <w:rPr>
          <w:rFonts w:ascii="Arial" w:hAnsi="Arial" w:cs="Arial"/>
          <w:sz w:val="28"/>
          <w:szCs w:val="28"/>
          <w:lang w:val="uz-Cyrl-UZ"/>
        </w:rPr>
        <w:t xml:space="preserve"> 12880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A05850" w:rsidRPr="00D95B15">
        <w:rPr>
          <w:rFonts w:ascii="Arial" w:hAnsi="Arial" w:cs="Arial"/>
          <w:sz w:val="28"/>
          <w:szCs w:val="28"/>
          <w:lang w:val="uz-Cyrl-UZ"/>
        </w:rPr>
        <w:t xml:space="preserve"> (95,8%) </w:t>
      </w:r>
      <w:r w:rsidR="00A36050">
        <w:rPr>
          <w:rFonts w:ascii="Arial" w:hAnsi="Arial" w:cs="Arial"/>
          <w:sz w:val="28"/>
          <w:szCs w:val="28"/>
          <w:lang w:val="uz-Cyrl-UZ"/>
        </w:rPr>
        <w:t>murojaatlardan</w:t>
      </w:r>
      <w:r w:rsidR="00A0585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141799" w:rsidRPr="00D95B15">
        <w:rPr>
          <w:rFonts w:ascii="Arial" w:hAnsi="Arial" w:cs="Arial"/>
          <w:sz w:val="28"/>
          <w:szCs w:val="28"/>
          <w:lang w:val="uz-Cyrl-UZ"/>
        </w:rPr>
        <w:t>10</w:t>
      </w:r>
      <w:r w:rsidR="00BF05FE" w:rsidRPr="00D95B15">
        <w:rPr>
          <w:rFonts w:ascii="Arial" w:hAnsi="Arial" w:cs="Arial"/>
          <w:sz w:val="28"/>
          <w:szCs w:val="28"/>
          <w:lang w:val="uz-Cyrl-UZ"/>
        </w:rPr>
        <w:t>200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0466BF" w:rsidRPr="00D95B15">
        <w:rPr>
          <w:rFonts w:ascii="Arial" w:hAnsi="Arial" w:cs="Arial"/>
          <w:sz w:val="28"/>
          <w:szCs w:val="28"/>
          <w:lang w:val="uz-Cyrl-UZ"/>
        </w:rPr>
        <w:t>(</w:t>
      </w:r>
      <w:r w:rsidR="00A05850" w:rsidRPr="00D95B15">
        <w:rPr>
          <w:rFonts w:ascii="Arial" w:hAnsi="Arial" w:cs="Arial"/>
          <w:sz w:val="28"/>
          <w:szCs w:val="28"/>
          <w:lang w:val="uz-Cyrl-UZ"/>
        </w:rPr>
        <w:t>79,1</w:t>
      </w:r>
      <w:r w:rsidR="000466BF" w:rsidRPr="00D95B15">
        <w:rPr>
          <w:rFonts w:ascii="Arial" w:hAnsi="Arial" w:cs="Arial"/>
          <w:sz w:val="28"/>
          <w:szCs w:val="28"/>
          <w:lang w:val="uz-Cyrl-UZ"/>
        </w:rPr>
        <w:t>%</w:t>
      </w:r>
      <w:r w:rsidR="000C6FD1" w:rsidRPr="00D95B15">
        <w:rPr>
          <w:rFonts w:ascii="Arial" w:hAnsi="Arial" w:cs="Arial"/>
          <w:sz w:val="28"/>
          <w:szCs w:val="28"/>
          <w:lang w:val="uz-Cyrl-UZ"/>
        </w:rPr>
        <w:t xml:space="preserve">)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jobiy</w:t>
      </w:r>
      <w:r w:rsidR="00BC1AFE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l</w:t>
      </w:r>
      <w:r w:rsidR="00BC1AFE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lib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0A35F0" w:rsidRPr="00D95B15">
        <w:rPr>
          <w:rFonts w:ascii="Arial" w:hAnsi="Arial" w:cs="Arial"/>
          <w:sz w:val="28"/>
          <w:szCs w:val="28"/>
          <w:lang w:val="uz-Cyrl-UZ"/>
        </w:rPr>
        <w:t>2653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A05850" w:rsidRPr="00D95B15">
        <w:rPr>
          <w:rFonts w:ascii="Arial" w:hAnsi="Arial" w:cs="Arial"/>
          <w:sz w:val="28"/>
          <w:szCs w:val="28"/>
          <w:lang w:val="uz-Cyrl-UZ"/>
        </w:rPr>
        <w:t>20,6</w:t>
      </w:r>
      <w:r w:rsidR="000C6FD1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ushuntirilgan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>,</w:t>
      </w:r>
      <w:r w:rsidR="000C6FD1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0A35F0" w:rsidRPr="00D95B15">
        <w:rPr>
          <w:rFonts w:ascii="Arial" w:hAnsi="Arial" w:cs="Arial"/>
          <w:sz w:val="28"/>
          <w:szCs w:val="28"/>
          <w:lang w:val="uz-Cyrl-UZ"/>
        </w:rPr>
        <w:t xml:space="preserve">27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A05850" w:rsidRPr="00D95B15">
        <w:rPr>
          <w:rFonts w:ascii="Arial" w:hAnsi="Arial" w:cs="Arial"/>
          <w:sz w:val="28"/>
          <w:szCs w:val="28"/>
          <w:lang w:val="uz-Cyrl-UZ"/>
        </w:rPr>
        <w:t>0,2</w:t>
      </w:r>
      <w:r w:rsidR="000C6FD1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0A35F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nonim</w:t>
      </w:r>
      <w:r w:rsidR="000A35F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oki</w:t>
      </w:r>
      <w:r w:rsidR="000A35F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o‘rmasdan</w:t>
      </w:r>
      <w:r w:rsidR="000A35F0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oldirilgan</w:t>
      </w:r>
      <w:r w:rsidR="007A5FC6" w:rsidRPr="00D95B15">
        <w:rPr>
          <w:rFonts w:ascii="Arial" w:hAnsi="Arial" w:cs="Arial"/>
          <w:sz w:val="28"/>
          <w:szCs w:val="28"/>
          <w:lang w:val="uz-Cyrl-UZ"/>
        </w:rPr>
        <w:t>,</w:t>
      </w:r>
      <w:r w:rsidR="000A35F0" w:rsidRPr="00D95B15">
        <w:rPr>
          <w:rFonts w:ascii="Arial" w:hAnsi="Arial" w:cs="Arial"/>
          <w:sz w:val="28"/>
          <w:szCs w:val="28"/>
          <w:lang w:val="uz-Cyrl-UZ"/>
        </w:rPr>
        <w:t>469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>(</w:t>
      </w:r>
      <w:r w:rsidR="00A05850" w:rsidRPr="00D95B15">
        <w:rPr>
          <w:rFonts w:ascii="Arial" w:hAnsi="Arial" w:cs="Arial"/>
          <w:sz w:val="28"/>
          <w:szCs w:val="28"/>
          <w:lang w:val="uz-Cyrl-UZ"/>
        </w:rPr>
        <w:t>3,6</w:t>
      </w:r>
      <w:r w:rsidR="000C6FD1" w:rsidRPr="00D95B15">
        <w:rPr>
          <w:rFonts w:ascii="Arial" w:hAnsi="Arial" w:cs="Arial"/>
          <w:sz w:val="28"/>
          <w:szCs w:val="28"/>
          <w:lang w:val="uz-Cyrl-UZ"/>
        </w:rPr>
        <w:t xml:space="preserve">%) </w:t>
      </w:r>
      <w:r w:rsidR="00A36050">
        <w:rPr>
          <w:rFonts w:ascii="Arial" w:hAnsi="Arial" w:cs="Arial"/>
          <w:sz w:val="28"/>
          <w:szCs w:val="28"/>
          <w:lang w:val="uz-Cyrl-UZ"/>
        </w:rPr>
        <w:t>murojaat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allukliligi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yicha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borilib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0A35F0" w:rsidRPr="00D95B15">
        <w:rPr>
          <w:rFonts w:ascii="Arial" w:hAnsi="Arial" w:cs="Arial"/>
          <w:sz w:val="28"/>
          <w:szCs w:val="28"/>
          <w:lang w:val="uz-Cyrl-UZ"/>
        </w:rPr>
        <w:t>89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A05850" w:rsidRPr="00D95B15">
        <w:rPr>
          <w:rFonts w:ascii="Arial" w:hAnsi="Arial" w:cs="Arial"/>
          <w:sz w:val="28"/>
          <w:szCs w:val="28"/>
          <w:lang w:val="uz-Cyrl-UZ"/>
        </w:rPr>
        <w:t>0,7</w:t>
      </w:r>
      <w:r w:rsidR="000C6FD1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ozirgi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davrda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rganish</w:t>
      </w:r>
      <w:r w:rsidR="0077371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jarayonida</w:t>
      </w:r>
      <w:r w:rsidR="00D33108" w:rsidRPr="00D95B15">
        <w:rPr>
          <w:rFonts w:ascii="Arial" w:hAnsi="Arial" w:cs="Arial"/>
          <w:sz w:val="28"/>
          <w:szCs w:val="28"/>
          <w:lang w:val="uz-Cyrl-UZ"/>
        </w:rPr>
        <w:t>.</w:t>
      </w:r>
    </w:p>
    <w:p w14:paraId="165BD882" w14:textId="77777777" w:rsidR="00D95B15" w:rsidRPr="00D95B15" w:rsidRDefault="00D95B15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</w:p>
    <w:p w14:paraId="72948B28" w14:textId="0FCFAF11" w:rsidR="00317D5D" w:rsidRPr="00D95B15" w:rsidRDefault="00A36050" w:rsidP="00D95B15">
      <w:pPr>
        <w:spacing w:after="100" w:line="268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Shundan</w:t>
      </w:r>
      <w:r w:rsidR="00C75009" w:rsidRPr="00D95B15">
        <w:rPr>
          <w:rFonts w:ascii="Arial" w:hAnsi="Arial" w:cs="Arial"/>
          <w:b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b/>
          <w:sz w:val="28"/>
          <w:szCs w:val="28"/>
          <w:lang w:val="uz-Cyrl-UZ"/>
        </w:rPr>
        <w:t>respublika</w:t>
      </w:r>
      <w:r w:rsidR="002D5B6D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izim</w:t>
      </w:r>
      <w:r w:rsidR="00C75009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ashkilotlarida</w:t>
      </w:r>
    </w:p>
    <w:p w14:paraId="47AB6708" w14:textId="56876CB8" w:rsidR="00C75009" w:rsidRDefault="00E26917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  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‘jaligi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b’ektlarini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kspluatatsiya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ilish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gentligi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1848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13,7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%), </w:t>
      </w:r>
      <w:r w:rsidR="00A36050">
        <w:rPr>
          <w:rFonts w:ascii="Arial" w:hAnsi="Arial" w:cs="Arial"/>
          <w:sz w:val="28"/>
          <w:szCs w:val="28"/>
          <w:lang w:val="uz-Cyrl-UZ"/>
        </w:rPr>
        <w:t>Davsuvxo‘jaliknazorat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nspeksiyasi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563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4,2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%), 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‘jaligida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loyihalarni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malga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shirish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departamenti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78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0,6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%),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‘jaligida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zor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ehanizmlarini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joriy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ilish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Davlat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assasasiga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43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0,3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ib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ushgan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rganilgan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 xml:space="preserve">.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08504A8A" w14:textId="77777777" w:rsidR="00D95B15" w:rsidRPr="00D95B15" w:rsidRDefault="00D95B15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</w:p>
    <w:p w14:paraId="159C6E28" w14:textId="7932E4A1" w:rsidR="00C75009" w:rsidRPr="00D95B15" w:rsidRDefault="00A36050" w:rsidP="00D95B15">
      <w:pPr>
        <w:spacing w:after="100" w:line="268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Hududiy</w:t>
      </w:r>
      <w:r w:rsidR="00C75009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izim</w:t>
      </w:r>
      <w:r w:rsidR="00C75009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ashkilotlarda</w:t>
      </w:r>
    </w:p>
    <w:p w14:paraId="2D3ABC9D" w14:textId="500091F2" w:rsidR="003368E1" w:rsidRPr="00D95B15" w:rsidRDefault="00E26917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   </w:t>
      </w:r>
      <w:r w:rsidR="00A36050">
        <w:rPr>
          <w:rFonts w:ascii="Arial" w:hAnsi="Arial" w:cs="Arial"/>
          <w:sz w:val="28"/>
          <w:szCs w:val="28"/>
          <w:lang w:val="uz-Cyrl-UZ"/>
        </w:rPr>
        <w:t>Qoraqalpog‘iston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espublikasi</w:t>
      </w:r>
      <w:r w:rsidR="0073167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>604</w:t>
      </w:r>
      <w:r w:rsidR="000466B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4,5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731679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Andijon</w:t>
      </w:r>
      <w:r w:rsidR="0073167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73167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>477</w:t>
      </w:r>
      <w:r w:rsidR="00731679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3,5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731679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Buxoro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1031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7,6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Jizzax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395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2,9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Qashqadaryo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>2022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15,0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Navoiy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34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0,2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,  </w:t>
      </w:r>
      <w:r w:rsidR="00A36050">
        <w:rPr>
          <w:rFonts w:ascii="Arial" w:hAnsi="Arial" w:cs="Arial"/>
          <w:sz w:val="28"/>
          <w:szCs w:val="28"/>
          <w:lang w:val="uz-Cyrl-UZ"/>
        </w:rPr>
        <w:t>Namangan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305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2,2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,  </w:t>
      </w:r>
      <w:r w:rsidR="00A36050">
        <w:rPr>
          <w:rFonts w:ascii="Arial" w:hAnsi="Arial" w:cs="Arial"/>
          <w:sz w:val="28"/>
          <w:szCs w:val="28"/>
          <w:lang w:val="uz-Cyrl-UZ"/>
        </w:rPr>
        <w:t>Samarqand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711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0466BF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5,3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Surxondaryo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525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3,9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Sirdaryo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380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2,8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Toshkent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1820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13,5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Farg‘ona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1091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8,1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>%)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Xorazm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iloyati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1511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92112C"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C75009" w:rsidRPr="00D95B15">
        <w:rPr>
          <w:rFonts w:ascii="Arial" w:hAnsi="Arial" w:cs="Arial"/>
          <w:sz w:val="28"/>
          <w:szCs w:val="28"/>
          <w:lang w:val="uz-Cyrl-UZ"/>
        </w:rPr>
        <w:t>11,2</w:t>
      </w:r>
      <w:r w:rsidR="002C696D" w:rsidRPr="00D95B15">
        <w:rPr>
          <w:rFonts w:ascii="Arial" w:hAnsi="Arial" w:cs="Arial"/>
          <w:sz w:val="28"/>
          <w:szCs w:val="28"/>
          <w:lang w:val="uz-Cyrl-UZ"/>
        </w:rPr>
        <w:t xml:space="preserve">%)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ib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ushgan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="00EC280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rganilgan</w:t>
      </w:r>
      <w:r w:rsidR="00472E4A" w:rsidRPr="00D95B15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4162A2D6" w14:textId="44282220" w:rsidR="00BB1EAB" w:rsidRPr="00D95B15" w:rsidRDefault="00BB1EAB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lastRenderedPageBreak/>
        <w:t xml:space="preserve">          </w:t>
      </w:r>
      <w:r w:rsidR="00A36050">
        <w:rPr>
          <w:rFonts w:ascii="Arial" w:hAnsi="Arial" w:cs="Arial"/>
          <w:sz w:val="28"/>
          <w:szCs w:val="28"/>
          <w:lang w:val="uz-Cyrl-UZ"/>
        </w:rPr>
        <w:t>Vazirlikning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limining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202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>5</w:t>
      </w:r>
      <w:r w:rsidR="00A36050">
        <w:rPr>
          <w:rFonts w:ascii="Arial" w:hAnsi="Arial" w:cs="Arial"/>
          <w:sz w:val="28"/>
          <w:szCs w:val="28"/>
          <w:lang w:val="uz-Cyrl-UZ"/>
        </w:rPr>
        <w:t>-yi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uchu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o‘ljallan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ejasi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vofiq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oraqalpog‘iston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espublikasi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‘jaligi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ligi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Chapqirg‘oq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>-</w:t>
      </w:r>
      <w:r w:rsidR="00A36050">
        <w:rPr>
          <w:rFonts w:ascii="Arial" w:hAnsi="Arial" w:cs="Arial"/>
          <w:sz w:val="28"/>
          <w:szCs w:val="28"/>
          <w:lang w:val="uz-Cyrl-UZ"/>
        </w:rPr>
        <w:t>Amudaryo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Amu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>-</w:t>
      </w:r>
      <w:r w:rsidR="00A36050">
        <w:rPr>
          <w:rFonts w:ascii="Arial" w:hAnsi="Arial" w:cs="Arial"/>
          <w:sz w:val="28"/>
          <w:szCs w:val="28"/>
          <w:lang w:val="uz-Cyrl-UZ"/>
        </w:rPr>
        <w:t>Buxoro</w:t>
      </w:r>
      <w:r w:rsidR="00F003D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irdaryo</w:t>
      </w:r>
      <w:r w:rsidRPr="00D95B15">
        <w:rPr>
          <w:rFonts w:ascii="Arial" w:hAnsi="Arial" w:cs="Arial"/>
          <w:sz w:val="28"/>
          <w:szCs w:val="28"/>
          <w:lang w:val="uz-Cyrl-UZ"/>
        </w:rPr>
        <w:t>-</w:t>
      </w:r>
      <w:r w:rsidR="00A36050">
        <w:rPr>
          <w:rFonts w:ascii="Arial" w:hAnsi="Arial" w:cs="Arial"/>
          <w:sz w:val="28"/>
          <w:szCs w:val="28"/>
          <w:lang w:val="uz-Cyrl-UZ"/>
        </w:rPr>
        <w:t>So‘x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Norin</w:t>
      </w:r>
      <w:r w:rsidRPr="00D95B15">
        <w:rPr>
          <w:rFonts w:ascii="Arial" w:hAnsi="Arial" w:cs="Arial"/>
          <w:sz w:val="28"/>
          <w:szCs w:val="28"/>
          <w:lang w:val="uz-Cyrl-UZ"/>
        </w:rPr>
        <w:t>-</w:t>
      </w:r>
      <w:r w:rsidR="00A36050">
        <w:rPr>
          <w:rFonts w:ascii="Arial" w:hAnsi="Arial" w:cs="Arial"/>
          <w:sz w:val="28"/>
          <w:szCs w:val="28"/>
          <w:lang w:val="uz-Cyrl-UZ"/>
        </w:rPr>
        <w:t>Qoradaryo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Norin</w:t>
      </w:r>
      <w:r w:rsidRPr="00D95B15">
        <w:rPr>
          <w:rFonts w:ascii="Arial" w:hAnsi="Arial" w:cs="Arial"/>
          <w:sz w:val="28"/>
          <w:szCs w:val="28"/>
          <w:lang w:val="uz-Cyrl-UZ"/>
        </w:rPr>
        <w:t>-</w:t>
      </w:r>
      <w:r w:rsidR="00A36050">
        <w:rPr>
          <w:rFonts w:ascii="Arial" w:hAnsi="Arial" w:cs="Arial"/>
          <w:sz w:val="28"/>
          <w:szCs w:val="28"/>
          <w:lang w:val="uz-Cyrl-UZ"/>
        </w:rPr>
        <w:t>Sirdaryo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rrigatsiy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izimlari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vz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shqarmasi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ularning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uzuridag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izim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hkilotlar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jismoniy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ridik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haxslarning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onu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onunost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ujjatlar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vofiq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rganilayotgan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hli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ilish</w:t>
      </w:r>
      <w:r w:rsidR="0085206A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="0085206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qsadli</w:t>
      </w:r>
      <w:r w:rsidR="0085206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rganish</w:t>
      </w:r>
      <w:r w:rsidR="0085206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tkazilgan</w:t>
      </w:r>
      <w:r w:rsidRPr="00D95B15">
        <w:rPr>
          <w:rFonts w:ascii="Arial" w:hAnsi="Arial" w:cs="Arial"/>
          <w:sz w:val="28"/>
          <w:szCs w:val="28"/>
          <w:lang w:val="uz-Cyrl-UZ"/>
        </w:rPr>
        <w:t>.</w:t>
      </w:r>
    </w:p>
    <w:p w14:paraId="000DB061" w14:textId="1D3904A9" w:rsidR="00E33E68" w:rsidRPr="00D95B15" w:rsidRDefault="00BB1EAB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      </w:t>
      </w:r>
      <w:r w:rsidR="00A36050">
        <w:rPr>
          <w:rFonts w:ascii="Arial" w:hAnsi="Arial" w:cs="Arial"/>
          <w:sz w:val="28"/>
          <w:szCs w:val="28"/>
          <w:lang w:val="uz-Cyrl-UZ"/>
        </w:rPr>
        <w:t>O‘rgan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natijasi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o‘r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ushbu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izimlard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ujja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sh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’lum</w:t>
      </w:r>
      <w:r w:rsidR="0085206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amchiliklarga</w:t>
      </w:r>
      <w:r w:rsidR="0061417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o‘l</w:t>
      </w:r>
      <w:r w:rsidR="0061417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o‘yilganligi</w:t>
      </w:r>
      <w:r w:rsidR="0061417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niqlanib</w:t>
      </w:r>
      <w:r w:rsidR="00614176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joyida</w:t>
      </w:r>
      <w:r w:rsidR="0061417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artaraf</w:t>
      </w:r>
      <w:r w:rsidR="0061417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sh</w:t>
      </w:r>
      <w:r w:rsidR="0061417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choralari</w:t>
      </w:r>
      <w:r w:rsidR="00614176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o‘rildi</w:t>
      </w:r>
      <w:r w:rsidR="00614176" w:rsidRPr="00D95B15">
        <w:rPr>
          <w:rFonts w:ascii="Arial" w:hAnsi="Arial" w:cs="Arial"/>
          <w:sz w:val="28"/>
          <w:szCs w:val="28"/>
          <w:lang w:val="uz-Cyrl-UZ"/>
        </w:rPr>
        <w:t>.</w:t>
      </w:r>
      <w:r w:rsidR="0085206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lik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s’u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dim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TH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ahbarlar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tirok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hokam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tkazil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yig‘il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ayo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Chora</w:t>
      </w:r>
      <w:r w:rsidRPr="00D95B15">
        <w:rPr>
          <w:rFonts w:ascii="Arial" w:hAnsi="Arial" w:cs="Arial"/>
          <w:sz w:val="28"/>
          <w:szCs w:val="28"/>
          <w:lang w:val="uz-Cyrl-UZ"/>
        </w:rPr>
        <w:t>-</w:t>
      </w:r>
      <w:r w:rsidR="00A36050">
        <w:rPr>
          <w:rFonts w:ascii="Arial" w:hAnsi="Arial" w:cs="Arial"/>
          <w:sz w:val="28"/>
          <w:szCs w:val="28"/>
          <w:lang w:val="uz-Cyrl-UZ"/>
        </w:rPr>
        <w:t>tadbir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ejas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diqlanib</w:t>
      </w:r>
      <w:r w:rsidR="004607FA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mavjud</w:t>
      </w:r>
      <w:r w:rsidR="004607F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amchiliklarni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artaraf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sh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qsadid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hkilot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ahbari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zimmasig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klatildi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.  </w:t>
      </w:r>
    </w:p>
    <w:p w14:paraId="28343B67" w14:textId="64BD000E" w:rsidR="00BB1EAB" w:rsidRDefault="00017CCB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  </w:t>
      </w:r>
      <w:r w:rsidR="00A36050">
        <w:rPr>
          <w:rFonts w:ascii="Arial" w:hAnsi="Arial" w:cs="Arial"/>
          <w:sz w:val="28"/>
          <w:szCs w:val="28"/>
          <w:lang w:val="uz-Cyrl-UZ"/>
        </w:rPr>
        <w:t>Vazirlik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s’ul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dimi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omonidan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ushbu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ayd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lgan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ududlard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an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shg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s’ul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dimlarga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pm.gov.uz </w:t>
      </w:r>
      <w:r w:rsidR="00A36050">
        <w:rPr>
          <w:rFonts w:ascii="Arial" w:hAnsi="Arial" w:cs="Arial"/>
          <w:sz w:val="28"/>
          <w:szCs w:val="28"/>
          <w:lang w:val="uz-Cyrl-UZ"/>
        </w:rPr>
        <w:t>tizimida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sh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nazorat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ilish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yich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eminar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haklid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an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shni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hkil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shd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onun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shqa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normativ</w:t>
      </w:r>
      <w:r w:rsidR="00E33E68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ujjatlar</w:t>
      </w:r>
      <w:r w:rsidR="0085206A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yicha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davra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uhbatlari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tkazilgan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lib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vazirlikning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espublika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hkilotlari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mdabarcha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ududlardagi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izim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hkilotlarida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pm.gov.uz </w:t>
      </w:r>
      <w:r w:rsidR="00A36050">
        <w:rPr>
          <w:rFonts w:ascii="Arial" w:hAnsi="Arial" w:cs="Arial"/>
          <w:sz w:val="28"/>
          <w:szCs w:val="28"/>
          <w:lang w:val="uz-Cyrl-UZ"/>
        </w:rPr>
        <w:t>tizimi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ga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ushirilgan</w:t>
      </w:r>
      <w:r w:rsidR="00027414" w:rsidRPr="00D95B15">
        <w:rPr>
          <w:rFonts w:ascii="Arial" w:hAnsi="Arial" w:cs="Arial"/>
          <w:sz w:val="28"/>
          <w:szCs w:val="28"/>
          <w:lang w:val="uz-Cyrl-UZ"/>
        </w:rPr>
        <w:t>.</w:t>
      </w:r>
      <w:r w:rsidR="00BB1EAB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0AC6B26D" w14:textId="77777777" w:rsidR="00D95B15" w:rsidRPr="00D95B15" w:rsidRDefault="00D95B15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</w:p>
    <w:p w14:paraId="76D7A0CE" w14:textId="3386CF05" w:rsidR="00F5368E" w:rsidRPr="00D95B15" w:rsidRDefault="00A36050" w:rsidP="00D95B15">
      <w:pPr>
        <w:spacing w:after="100" w:line="259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Matbuot</w:t>
      </w:r>
      <w:r w:rsidR="00F5368E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xizmati</w:t>
      </w:r>
      <w:r w:rsidR="00F5368E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omonidan</w:t>
      </w:r>
    </w:p>
    <w:p w14:paraId="4940E3C4" w14:textId="0C26122B" w:rsidR="00F5368E" w:rsidRDefault="00F5368E" w:rsidP="00D95B15">
      <w:pPr>
        <w:spacing w:after="100" w:line="259" w:lineRule="auto"/>
        <w:jc w:val="both"/>
        <w:rPr>
          <w:rFonts w:ascii="Arial" w:eastAsia="Times New Roman" w:hAnsi="Arial" w:cs="Arial"/>
          <w:sz w:val="28"/>
          <w:szCs w:val="28"/>
          <w:lang w:val="uz-Cyrl-UZ" w:eastAsia="ru-RU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 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Yuqoridag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ishlarg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qo‘shimch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ravishd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vazirlikning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Matbuot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xizmat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tomonidan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ham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muayyan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ishlar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yo‘lg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qo‘yilgan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bo‘lib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respublik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bo‘yich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internet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tarmoqlarig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suv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xo‘jaligig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taalluql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masalalard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joylashtirilgan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murojaatlar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bo‘yich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Matbuot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xizmat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ishch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guruh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tezkorlikd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mas’ullar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bilan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joyid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o‘rganishlar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tashkillashtirilish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yo‘lg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qo‘yilgan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bo‘lib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11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t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xolatd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joylashtirilgan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video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>-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audio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murojaatlar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barchas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tegishl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tartibd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o‘rganilib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murojaatlar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mualliflarig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vazirlikning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ijtimoiy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tarmoqlaridag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rasmiy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sahifalar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telegram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guruhlar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orqali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javoblar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berib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axborotlar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joylashtirib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="00A36050">
        <w:rPr>
          <w:rFonts w:ascii="Arial" w:eastAsia="Times New Roman" w:hAnsi="Arial" w:cs="Arial"/>
          <w:sz w:val="28"/>
          <w:szCs w:val="28"/>
          <w:lang w:val="uz-Cyrl-UZ" w:eastAsia="ru-RU"/>
        </w:rPr>
        <w:t>borilmoqda</w:t>
      </w:r>
      <w:r w:rsidRPr="00D95B15">
        <w:rPr>
          <w:rFonts w:ascii="Arial" w:eastAsia="Times New Roman" w:hAnsi="Arial" w:cs="Arial"/>
          <w:sz w:val="28"/>
          <w:szCs w:val="28"/>
          <w:lang w:val="uz-Cyrl-UZ" w:eastAsia="ru-RU"/>
        </w:rPr>
        <w:t>.</w:t>
      </w:r>
    </w:p>
    <w:p w14:paraId="729005CD" w14:textId="77777777" w:rsidR="00D95B15" w:rsidRPr="00D95B15" w:rsidRDefault="00D95B15" w:rsidP="00D95B15">
      <w:pPr>
        <w:spacing w:after="100" w:line="259" w:lineRule="auto"/>
        <w:jc w:val="both"/>
        <w:rPr>
          <w:rFonts w:ascii="Arial" w:eastAsia="Times New Roman" w:hAnsi="Arial" w:cs="Arial"/>
          <w:sz w:val="28"/>
          <w:szCs w:val="28"/>
          <w:lang w:val="uz-Cyrl-UZ" w:eastAsia="ru-RU"/>
        </w:rPr>
      </w:pPr>
    </w:p>
    <w:p w14:paraId="596EA374" w14:textId="1F6FA758" w:rsidR="00C46293" w:rsidRPr="00D95B15" w:rsidRDefault="00A36050" w:rsidP="00D95B15">
      <w:pPr>
        <w:spacing w:after="100" w:line="259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Amalga</w:t>
      </w:r>
      <w:r w:rsidR="00C46293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oshirilgan</w:t>
      </w:r>
      <w:r w:rsidR="00C46293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tadbirlar</w:t>
      </w:r>
    </w:p>
    <w:p w14:paraId="04817D66" w14:textId="334EF145" w:rsidR="00C46293" w:rsidRPr="00D95B15" w:rsidRDefault="00C46293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</w:t>
      </w:r>
      <w:r w:rsidR="00A36050">
        <w:rPr>
          <w:rFonts w:ascii="Arial" w:hAnsi="Arial" w:cs="Arial"/>
          <w:sz w:val="28"/>
          <w:szCs w:val="28"/>
          <w:lang w:val="uz-Cyrl-UZ"/>
        </w:rPr>
        <w:t>Joriy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il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kam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og‘ingarchilik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issiq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uruq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ga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ababl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qchillig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mshat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qsad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Prezident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dministratsiyas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ahbar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opshirig‘i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sos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lik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“24/7-Call-markazi”  </w:t>
      </w:r>
      <w:r w:rsidR="00A36050">
        <w:rPr>
          <w:rFonts w:ascii="Arial" w:hAnsi="Arial" w:cs="Arial"/>
          <w:sz w:val="28"/>
          <w:szCs w:val="28"/>
          <w:lang w:val="uz-Cyrl-UZ"/>
        </w:rPr>
        <w:t>ham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ezko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“</w:t>
      </w:r>
      <w:r w:rsidR="00A36050">
        <w:rPr>
          <w:rFonts w:ascii="Arial" w:hAnsi="Arial" w:cs="Arial"/>
          <w:sz w:val="28"/>
          <w:szCs w:val="28"/>
          <w:lang w:val="uz-Cyrl-UZ"/>
        </w:rPr>
        <w:t>Shta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”  </w:t>
      </w:r>
      <w:r w:rsidR="00A36050">
        <w:rPr>
          <w:rFonts w:ascii="Arial" w:hAnsi="Arial" w:cs="Arial"/>
          <w:sz w:val="28"/>
          <w:szCs w:val="28"/>
          <w:lang w:val="uz-Cyrl-UZ"/>
        </w:rPr>
        <w:t>tashki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l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ushbu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izmat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q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AV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ijtimoiy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rmoq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lik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184AC9" w:rsidRPr="00D95B15">
        <w:rPr>
          <w:rFonts w:ascii="Arial" w:hAnsi="Arial" w:cs="Arial"/>
          <w:sz w:val="28"/>
          <w:szCs w:val="28"/>
          <w:lang w:val="uz-Cyrl-UZ"/>
        </w:rPr>
        <w:t>“</w:t>
      </w:r>
      <w:r w:rsidRPr="00D95B15">
        <w:rPr>
          <w:rFonts w:ascii="Arial" w:hAnsi="Arial" w:cs="Arial"/>
          <w:sz w:val="28"/>
          <w:szCs w:val="28"/>
          <w:lang w:val="uz-Cyrl-UZ"/>
        </w:rPr>
        <w:t>web-sayti</w:t>
      </w:r>
      <w:r w:rsidR="00184AC9" w:rsidRPr="00D95B15">
        <w:rPr>
          <w:rFonts w:ascii="Arial" w:hAnsi="Arial" w:cs="Arial"/>
          <w:sz w:val="28"/>
          <w:szCs w:val="28"/>
          <w:lang w:val="uz-Cyrl-UZ"/>
        </w:rPr>
        <w:t>”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rqal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te’molchilar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ma’lumotlarni yetkazish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rg‘ibot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ri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malga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shiril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74CB3B13" w14:textId="449893F6" w:rsidR="003B0677" w:rsidRPr="00D95B15" w:rsidRDefault="00C46293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lastRenderedPageBreak/>
        <w:t xml:space="preserve">     </w:t>
      </w:r>
      <w:r w:rsidR="004D7B0F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Sug‘orish</w:t>
      </w:r>
      <w:r w:rsidR="004D7B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vsumida</w:t>
      </w:r>
      <w:r w:rsidR="004D7B0F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jami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4640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dan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yniqsa</w:t>
      </w:r>
      <w:r w:rsidR="004D7B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oz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ylar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fuqarolarning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qchillig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yich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24/7 </w:t>
      </w:r>
      <w:r w:rsidR="00A36050">
        <w:rPr>
          <w:rFonts w:ascii="Arial" w:hAnsi="Arial" w:cs="Arial"/>
          <w:sz w:val="28"/>
          <w:szCs w:val="28"/>
          <w:lang w:val="uz-Cyrl-UZ"/>
        </w:rPr>
        <w:t>rejim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“Call-markaz”  (202-47-00) </w:t>
      </w:r>
      <w:r w:rsidR="00A36050">
        <w:rPr>
          <w:rFonts w:ascii="Arial" w:hAnsi="Arial" w:cs="Arial"/>
          <w:sz w:val="28"/>
          <w:szCs w:val="28"/>
          <w:lang w:val="uz-Cyrl-UZ"/>
        </w:rPr>
        <w:t>orqal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1039 </w:t>
      </w:r>
      <w:r w:rsidR="00A36050">
        <w:rPr>
          <w:rFonts w:ascii="Arial" w:hAnsi="Arial" w:cs="Arial"/>
          <w:sz w:val="28"/>
          <w:szCs w:val="28"/>
          <w:lang w:val="uz-Cyrl-UZ"/>
        </w:rPr>
        <w:t>t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4D7B0F" w:rsidRPr="00D95B15">
        <w:rPr>
          <w:rFonts w:ascii="Arial" w:hAnsi="Arial" w:cs="Arial"/>
          <w:sz w:val="28"/>
          <w:szCs w:val="28"/>
          <w:lang w:val="uz-Cyrl-UZ"/>
        </w:rPr>
        <w:t>22,4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%)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="004D7B0F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abu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ilin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shtab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jal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l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lakal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taxassis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omonid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bi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u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ddat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rgan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maliy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ordam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tavsiya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er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choralar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o‘ril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dehqonlar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o‘llab</w:t>
      </w:r>
      <w:r w:rsidRPr="00D95B15">
        <w:rPr>
          <w:rFonts w:ascii="Arial" w:hAnsi="Arial" w:cs="Arial"/>
          <w:sz w:val="28"/>
          <w:szCs w:val="28"/>
          <w:lang w:val="uz-Cyrl-UZ"/>
        </w:rPr>
        <w:t>-</w:t>
      </w:r>
      <w:r w:rsidR="00A36050">
        <w:rPr>
          <w:rFonts w:ascii="Arial" w:hAnsi="Arial" w:cs="Arial"/>
          <w:sz w:val="28"/>
          <w:szCs w:val="28"/>
          <w:lang w:val="uz-Cyrl-UZ"/>
        </w:rPr>
        <w:t>quvvatla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ri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malga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shiril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.  </w:t>
      </w:r>
    </w:p>
    <w:p w14:paraId="76B466E0" w14:textId="09D1B23E" w:rsidR="00C46293" w:rsidRPr="00D95B15" w:rsidRDefault="003B0677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</w:t>
      </w:r>
      <w:r w:rsidR="00A36050">
        <w:rPr>
          <w:rFonts w:ascii="Arial" w:hAnsi="Arial" w:cs="Arial"/>
          <w:sz w:val="28"/>
          <w:szCs w:val="28"/>
          <w:lang w:val="uz-Cyrl-UZ"/>
        </w:rPr>
        <w:t>Bu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zasidan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lik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ahbariyat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omonidan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unlik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onitoring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ritilib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amalg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shirilgan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yich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qor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doralar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xboro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irit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rilgan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>.</w:t>
      </w:r>
    </w:p>
    <w:p w14:paraId="01DBA1C1" w14:textId="0834AC0A" w:rsidR="00C46293" w:rsidRDefault="00C46293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</w:t>
      </w:r>
      <w:r w:rsidR="00A36050">
        <w:rPr>
          <w:rFonts w:ascii="Arial" w:hAnsi="Arial" w:cs="Arial"/>
          <w:sz w:val="28"/>
          <w:szCs w:val="28"/>
          <w:lang w:val="uz-Cyrl-UZ"/>
        </w:rPr>
        <w:t>Yuqor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ayd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l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r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ana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amaral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hki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qsad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‘jaligi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b’ektlarini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avfsizligini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uvdan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foydalanishni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nazorat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ilish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nspeksiyasida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xamda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o‘jalig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b’ektlar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kspluatatsiy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il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gentlig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uv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qchillig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shq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sala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yich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aholining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ovch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24/7 </w:t>
      </w:r>
      <w:r w:rsidR="00A36050">
        <w:rPr>
          <w:rFonts w:ascii="Arial" w:hAnsi="Arial" w:cs="Arial"/>
          <w:sz w:val="28"/>
          <w:szCs w:val="28"/>
          <w:lang w:val="uz-Cyrl-UZ"/>
        </w:rPr>
        <w:t>rejim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faoliyat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ritadi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 “Call-markaz”  (202-48-00)   </w:t>
      </w:r>
      <w:r w:rsidR="00A36050">
        <w:rPr>
          <w:rFonts w:ascii="Arial" w:hAnsi="Arial" w:cs="Arial"/>
          <w:sz w:val="28"/>
          <w:szCs w:val="28"/>
          <w:lang w:val="uz-Cyrl-UZ"/>
        </w:rPr>
        <w:t>faoliyat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o‘l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o‘yil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708D910D" w14:textId="77777777" w:rsidR="00D95B15" w:rsidRPr="00D95B15" w:rsidRDefault="00D95B15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1D91EAF" w14:textId="72006538" w:rsidR="00C46293" w:rsidRPr="00D95B15" w:rsidRDefault="00A36050" w:rsidP="00D95B15">
      <w:pPr>
        <w:spacing w:after="100" w:line="259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Sayyor</w:t>
      </w:r>
      <w:r w:rsidR="00C46293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qabullar</w:t>
      </w:r>
      <w:r w:rsidR="00C46293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va</w:t>
      </w:r>
      <w:r w:rsidR="00C46293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videomuloqotlar</w:t>
      </w:r>
    </w:p>
    <w:p w14:paraId="617B1AE8" w14:textId="31ECBDC1" w:rsidR="00C46293" w:rsidRDefault="00A36050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Vazirla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ahkamas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omonidan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sdiqlangan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jadvallarg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asosan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zi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vazi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‘rinbosarlar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omonidan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xududlard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jam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94 </w:t>
      </w:r>
      <w:r>
        <w:rPr>
          <w:rFonts w:ascii="Arial" w:hAnsi="Arial" w:cs="Arial"/>
          <w:sz w:val="28"/>
          <w:szCs w:val="28"/>
          <w:lang w:val="uz-Cyrl-UZ"/>
        </w:rPr>
        <w:t>marotab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sayyo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abulla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amd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ideomuloqotlar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shkillashtirilib</w:t>
      </w:r>
      <w:r w:rsidR="003B0677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tadbirlarda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3306  </w:t>
      </w:r>
      <w:r>
        <w:rPr>
          <w:rFonts w:ascii="Arial" w:hAnsi="Arial" w:cs="Arial"/>
          <w:sz w:val="28"/>
          <w:szCs w:val="28"/>
          <w:lang w:val="uz-Cyrl-UZ"/>
        </w:rPr>
        <w:t>nafa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fuqarola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ishtirok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etgan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ahol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o‘g‘ridan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>-</w:t>
      </w:r>
      <w:r>
        <w:rPr>
          <w:rFonts w:ascii="Arial" w:hAnsi="Arial" w:cs="Arial"/>
          <w:sz w:val="28"/>
          <w:szCs w:val="28"/>
          <w:lang w:val="uz-Cyrl-UZ"/>
        </w:rPr>
        <w:t>to‘g‘r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rahbariyat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ilan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irg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loqot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ilib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ishtirokchilarning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i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qism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joyid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savol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>-</w:t>
      </w:r>
      <w:r>
        <w:rPr>
          <w:rFonts w:ascii="Arial" w:hAnsi="Arial" w:cs="Arial"/>
          <w:sz w:val="28"/>
          <w:szCs w:val="28"/>
          <w:lang w:val="uz-Cyrl-UZ"/>
        </w:rPr>
        <w:t>javob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riqasid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asalalariga yechim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opgan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v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‘rganish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lab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etilgan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sababl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889 </w:t>
      </w:r>
      <w:r>
        <w:rPr>
          <w:rFonts w:ascii="Arial" w:hAnsi="Arial" w:cs="Arial"/>
          <w:sz w:val="28"/>
          <w:szCs w:val="28"/>
          <w:lang w:val="uz-Cyrl-UZ"/>
        </w:rPr>
        <w:t>nafa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fuqaroning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urojaatlari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nazoratg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olinib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aholining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mavjud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>
        <w:rPr>
          <w:rFonts w:ascii="Arial" w:hAnsi="Arial" w:cs="Arial"/>
          <w:sz w:val="28"/>
          <w:szCs w:val="28"/>
          <w:lang w:val="uz-Cyrl-UZ"/>
        </w:rPr>
        <w:t>masalalard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amaliy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ordamla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erilib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hozird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ham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u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ishla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davom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ettirilmoqda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>.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u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ishlar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doimiy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ravishda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web-sayt, telegram </w:t>
      </w:r>
      <w:r>
        <w:rPr>
          <w:rFonts w:ascii="Arial" w:hAnsi="Arial" w:cs="Arial"/>
          <w:sz w:val="28"/>
          <w:szCs w:val="28"/>
          <w:lang w:val="uz-Cyrl-UZ"/>
        </w:rPr>
        <w:t>guruxlarda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>
        <w:rPr>
          <w:rFonts w:ascii="Arial" w:hAnsi="Arial" w:cs="Arial"/>
          <w:sz w:val="28"/>
          <w:szCs w:val="28"/>
          <w:lang w:val="uz-Cyrl-UZ"/>
        </w:rPr>
        <w:t>ijtimoiy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tarmoqlarda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yoritilib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>borildi</w:t>
      </w:r>
      <w:r w:rsidR="00360F54" w:rsidRPr="00D95B15">
        <w:rPr>
          <w:rFonts w:ascii="Arial" w:hAnsi="Arial" w:cs="Arial"/>
          <w:sz w:val="28"/>
          <w:szCs w:val="28"/>
          <w:lang w:val="uz-Cyrl-UZ"/>
        </w:rPr>
        <w:t>.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  </w:t>
      </w:r>
    </w:p>
    <w:p w14:paraId="01D99C0E" w14:textId="77777777" w:rsidR="00D95B15" w:rsidRPr="00D95B15" w:rsidRDefault="00D95B15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</w:p>
    <w:p w14:paraId="502CA253" w14:textId="25C9A912" w:rsidR="0085206A" w:rsidRPr="00D95B15" w:rsidRDefault="00A36050" w:rsidP="00D95B15">
      <w:pPr>
        <w:spacing w:after="100" w:line="259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Murojaatlar</w:t>
      </w:r>
      <w:r w:rsidR="0085206A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bilan</w:t>
      </w:r>
      <w:r w:rsidR="0085206A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ishlash</w:t>
      </w:r>
      <w:r w:rsidR="0085206A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faoliyatini</w:t>
      </w:r>
      <w:r w:rsidR="0085206A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mustahkamlash</w:t>
      </w:r>
    </w:p>
    <w:p w14:paraId="5B5C3333" w14:textId="5FAFE9EC" w:rsidR="0085206A" w:rsidRDefault="0085206A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sh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ubd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axshila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qsad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jismoniy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ridik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haxslarning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nfaatlar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onu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doiras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ddatlar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lish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’minla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maqsad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likning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lim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ridik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izmat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lim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rkibi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iritil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Yuridik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izmat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shqarmas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hki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l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faoliyat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evosit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omonid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nazorat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lin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55282E6B" w14:textId="77777777" w:rsidR="00D95B15" w:rsidRPr="00D95B15" w:rsidRDefault="00D95B15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</w:p>
    <w:p w14:paraId="7B251EB0" w14:textId="58037FC5" w:rsidR="0085206A" w:rsidRPr="00D95B15" w:rsidRDefault="00A36050" w:rsidP="00D95B15">
      <w:pPr>
        <w:spacing w:after="100" w:line="259" w:lineRule="auto"/>
        <w:jc w:val="center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Malaka</w:t>
      </w:r>
      <w:r w:rsidR="0085206A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oshirish</w:t>
      </w:r>
      <w:r w:rsidR="0085206A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masalalari</w:t>
      </w:r>
    </w:p>
    <w:p w14:paraId="5A174D1B" w14:textId="17EEDC8E" w:rsidR="0085206A" w:rsidRPr="00D95B15" w:rsidRDefault="0085206A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lastRenderedPageBreak/>
        <w:t xml:space="preserve">        </w:t>
      </w:r>
      <w:r w:rsidR="00A36050">
        <w:rPr>
          <w:rFonts w:ascii="Arial" w:hAnsi="Arial" w:cs="Arial"/>
          <w:sz w:val="28"/>
          <w:szCs w:val="28"/>
          <w:lang w:val="uz-Cyrl-UZ"/>
        </w:rPr>
        <w:t>Vazirlikning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lim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mas’ullar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Vazir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hkamas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omonid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il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hkillashtiriladi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lak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shir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dbirlar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tirok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et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o‘zlari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rakl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im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o‘nikmalar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stahkamla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moqda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4AF5F8B9" w14:textId="5A249ED1" w:rsidR="0085206A" w:rsidRPr="00D95B15" w:rsidRDefault="0085206A" w:rsidP="00D95B15">
      <w:pPr>
        <w:spacing w:after="100" w:line="259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</w:t>
      </w:r>
      <w:r w:rsidR="00A36050">
        <w:rPr>
          <w:rFonts w:ascii="Arial" w:hAnsi="Arial" w:cs="Arial"/>
          <w:sz w:val="28"/>
          <w:szCs w:val="28"/>
          <w:lang w:val="uz-Cyrl-UZ"/>
        </w:rPr>
        <w:t>Qo‘shimch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avish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lik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respublik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tizim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shkilotlar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m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ishlash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s’ul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‘l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taxassis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Davlat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xizmatlar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rivojlantir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gentlig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Yuristlar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lakas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shir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rkaz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lim</w:t>
      </w:r>
      <w:r w:rsidRPr="00D95B15">
        <w:rPr>
          <w:rFonts w:ascii="Arial" w:hAnsi="Arial" w:cs="Arial"/>
          <w:sz w:val="28"/>
          <w:szCs w:val="28"/>
          <w:lang w:val="uz-Cyrl-UZ"/>
        </w:rPr>
        <w:t>-</w:t>
      </w:r>
      <w:r w:rsidR="00A36050">
        <w:rPr>
          <w:rFonts w:ascii="Arial" w:hAnsi="Arial" w:cs="Arial"/>
          <w:sz w:val="28"/>
          <w:szCs w:val="28"/>
          <w:lang w:val="uz-Cyrl-UZ"/>
        </w:rPr>
        <w:t>ko‘nikmalar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stahkamla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qsad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m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Kasbiy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o‘nikma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rkaz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surdotarjimonlik</w:t>
      </w:r>
      <w:r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alak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shir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urslar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hartnom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sos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qitil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sertifika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eril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4AC42660" w14:textId="09274643" w:rsidR="00DB48C8" w:rsidRDefault="00DB48C8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  <w:r w:rsidRPr="00D95B15">
        <w:rPr>
          <w:rFonts w:ascii="Arial" w:hAnsi="Arial" w:cs="Arial"/>
          <w:sz w:val="28"/>
          <w:szCs w:val="28"/>
          <w:lang w:val="uz-Cyrl-UZ"/>
        </w:rPr>
        <w:t xml:space="preserve">         </w:t>
      </w:r>
      <w:r w:rsidR="00A36050">
        <w:rPr>
          <w:rFonts w:ascii="Arial" w:hAnsi="Arial" w:cs="Arial"/>
          <w:sz w:val="28"/>
          <w:szCs w:val="28"/>
          <w:lang w:val="uz-Cyrl-UZ"/>
        </w:rPr>
        <w:t>Tahlillarg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ayanib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vazirlikk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jismoniy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ridik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haxslard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irinch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rin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o‘p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kelayotg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ududlar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m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oshq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joylar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ham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zi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rinbosarlar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omonid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sayyor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qabullar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o‘tkazi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A36050">
        <w:rPr>
          <w:rFonts w:ascii="Arial" w:hAnsi="Arial" w:cs="Arial"/>
          <w:sz w:val="28"/>
          <w:szCs w:val="28"/>
          <w:lang w:val="uz-Cyrl-UZ"/>
        </w:rPr>
        <w:t>ahol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ammosin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tinglash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ularning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murojaatlari yechimi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uzasidan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vakolat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doirasi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amaliy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yordam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36050">
        <w:rPr>
          <w:rFonts w:ascii="Arial" w:hAnsi="Arial" w:cs="Arial"/>
          <w:sz w:val="28"/>
          <w:szCs w:val="28"/>
          <w:lang w:val="uz-Cyrl-UZ"/>
        </w:rPr>
        <w:t>berish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choralar</w:t>
      </w:r>
      <w:r w:rsidR="00C46293" w:rsidRPr="00D95B15">
        <w:rPr>
          <w:rFonts w:ascii="Arial" w:hAnsi="Arial" w:cs="Arial"/>
          <w:sz w:val="28"/>
          <w:szCs w:val="28"/>
          <w:lang w:val="uz-Cyrl-UZ"/>
        </w:rPr>
        <w:t xml:space="preserve">  </w:t>
      </w:r>
      <w:r w:rsidR="00A36050">
        <w:rPr>
          <w:rFonts w:ascii="Arial" w:hAnsi="Arial" w:cs="Arial"/>
          <w:sz w:val="28"/>
          <w:szCs w:val="28"/>
          <w:lang w:val="uz-Cyrl-UZ"/>
        </w:rPr>
        <w:t>ko‘rilmoqda</w:t>
      </w:r>
      <w:r w:rsidRPr="00D95B15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34EB7EAB" w14:textId="77777777" w:rsidR="00D95B15" w:rsidRPr="00D95B15" w:rsidRDefault="00D95B15" w:rsidP="00D95B15">
      <w:pPr>
        <w:spacing w:after="100" w:line="268" w:lineRule="auto"/>
        <w:jc w:val="both"/>
        <w:rPr>
          <w:rFonts w:ascii="Arial" w:hAnsi="Arial" w:cs="Arial"/>
          <w:sz w:val="28"/>
          <w:szCs w:val="28"/>
          <w:lang w:val="uz-Cyrl-UZ"/>
        </w:rPr>
      </w:pPr>
    </w:p>
    <w:p w14:paraId="2E95E7EF" w14:textId="69965DCF" w:rsidR="00655C3C" w:rsidRPr="00D95B15" w:rsidRDefault="00A36050" w:rsidP="00D95B15">
      <w:pPr>
        <w:spacing w:after="100" w:line="269" w:lineRule="auto"/>
        <w:jc w:val="right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Yuridik</w:t>
      </w:r>
      <w:r w:rsidR="00655E83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xizmat</w:t>
      </w:r>
      <w:r w:rsidR="00655E83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va</w:t>
      </w:r>
      <w:r w:rsidR="00655E83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murojaatlar</w:t>
      </w:r>
      <w:r w:rsidR="00655E83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</w:p>
    <w:p w14:paraId="47901F31" w14:textId="3E68E737" w:rsidR="00760D35" w:rsidRPr="00D95B15" w:rsidRDefault="00A36050" w:rsidP="00D95B15">
      <w:pPr>
        <w:spacing w:after="100" w:line="269" w:lineRule="auto"/>
        <w:jc w:val="right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sz w:val="28"/>
          <w:szCs w:val="28"/>
          <w:lang w:val="uz-Cyrl-UZ"/>
        </w:rPr>
        <w:t>bilan</w:t>
      </w:r>
      <w:r w:rsidR="00655E83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ishlash</w:t>
      </w:r>
      <w:r w:rsidR="00655E83" w:rsidRPr="00D95B15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>boshqarmasi</w:t>
      </w:r>
      <w:r w:rsidR="00655C3C" w:rsidRPr="00D95B15">
        <w:rPr>
          <w:rFonts w:ascii="Arial" w:hAnsi="Arial" w:cs="Arial"/>
          <w:b/>
          <w:sz w:val="28"/>
          <w:szCs w:val="28"/>
          <w:lang w:val="uz-Cyrl-UZ"/>
        </w:rPr>
        <w:t xml:space="preserve">  </w:t>
      </w:r>
    </w:p>
    <w:p w14:paraId="7F097DED" w14:textId="77777777" w:rsidR="00760D35" w:rsidRPr="00D95B15" w:rsidRDefault="00760D35" w:rsidP="00D95B15">
      <w:pPr>
        <w:spacing w:after="100" w:line="268" w:lineRule="auto"/>
        <w:jc w:val="both"/>
        <w:rPr>
          <w:rFonts w:ascii="Arial" w:hAnsi="Arial" w:cs="Arial"/>
          <w:b/>
          <w:sz w:val="28"/>
          <w:szCs w:val="28"/>
          <w:lang w:val="uz-Cyrl-UZ"/>
        </w:rPr>
      </w:pPr>
    </w:p>
    <w:sectPr w:rsidR="00760D35" w:rsidRPr="00D95B15" w:rsidSect="00D95B15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AD69" w14:textId="77777777" w:rsidR="00297943" w:rsidRDefault="00297943" w:rsidP="001025FF">
      <w:pPr>
        <w:spacing w:after="0" w:line="240" w:lineRule="auto"/>
      </w:pPr>
      <w:r>
        <w:separator/>
      </w:r>
    </w:p>
  </w:endnote>
  <w:endnote w:type="continuationSeparator" w:id="0">
    <w:p w14:paraId="15D7F3F1" w14:textId="77777777" w:rsidR="00297943" w:rsidRDefault="00297943" w:rsidP="0010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DA Times UZ">
    <w:altName w:val="Arial"/>
    <w:charset w:val="00"/>
    <w:family w:val="swiss"/>
    <w:pitch w:val="variable"/>
    <w:sig w:usb0="000000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uz-Cyrl-UZ"/>
      </w:rPr>
      <w:id w:val="-965114004"/>
      <w:docPartObj>
        <w:docPartGallery w:val="Page Numbers (Bottom of Page)"/>
        <w:docPartUnique/>
      </w:docPartObj>
    </w:sdtPr>
    <w:sdtEndPr/>
    <w:sdtContent>
      <w:p w14:paraId="37E67771" w14:textId="77777777" w:rsidR="004E23C0" w:rsidRPr="001025FF" w:rsidRDefault="004E23C0">
        <w:pPr>
          <w:pStyle w:val="a8"/>
          <w:rPr>
            <w:lang w:val="uz-Cyrl-UZ"/>
          </w:rPr>
        </w:pPr>
        <w:r w:rsidRPr="001025FF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B8FA6BD" wp14:editId="20FC56C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92FDD" w14:textId="77777777" w:rsidR="004E23C0" w:rsidRDefault="004E23C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027B" w:rsidRPr="000C027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8FA6BD"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BBBc8lPgQAAA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B992FDD" w14:textId="77777777" w:rsidR="004E23C0" w:rsidRDefault="004E23C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027B" w:rsidRPr="000C027B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79437" w14:textId="77777777" w:rsidR="00297943" w:rsidRDefault="00297943" w:rsidP="001025FF">
      <w:pPr>
        <w:spacing w:after="0" w:line="240" w:lineRule="auto"/>
      </w:pPr>
      <w:r>
        <w:separator/>
      </w:r>
    </w:p>
  </w:footnote>
  <w:footnote w:type="continuationSeparator" w:id="0">
    <w:p w14:paraId="4AB8CA7A" w14:textId="77777777" w:rsidR="00297943" w:rsidRDefault="00297943" w:rsidP="00102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121"/>
    <w:rsid w:val="00000AD8"/>
    <w:rsid w:val="00002DB5"/>
    <w:rsid w:val="000122B1"/>
    <w:rsid w:val="00017CCB"/>
    <w:rsid w:val="000202F3"/>
    <w:rsid w:val="0002420F"/>
    <w:rsid w:val="00027414"/>
    <w:rsid w:val="0003325C"/>
    <w:rsid w:val="00041A40"/>
    <w:rsid w:val="00043ED2"/>
    <w:rsid w:val="00045F2D"/>
    <w:rsid w:val="000465DD"/>
    <w:rsid w:val="000466BF"/>
    <w:rsid w:val="00050128"/>
    <w:rsid w:val="00050C9B"/>
    <w:rsid w:val="00056640"/>
    <w:rsid w:val="00057010"/>
    <w:rsid w:val="000671FD"/>
    <w:rsid w:val="00080326"/>
    <w:rsid w:val="00085548"/>
    <w:rsid w:val="000A1458"/>
    <w:rsid w:val="000A1931"/>
    <w:rsid w:val="000A35F0"/>
    <w:rsid w:val="000B02D7"/>
    <w:rsid w:val="000B4C94"/>
    <w:rsid w:val="000B7230"/>
    <w:rsid w:val="000B75F2"/>
    <w:rsid w:val="000C027B"/>
    <w:rsid w:val="000C6FD1"/>
    <w:rsid w:val="000E086D"/>
    <w:rsid w:val="000E212F"/>
    <w:rsid w:val="000E221D"/>
    <w:rsid w:val="000F42BC"/>
    <w:rsid w:val="000F604E"/>
    <w:rsid w:val="000F7497"/>
    <w:rsid w:val="001025FF"/>
    <w:rsid w:val="00103C0F"/>
    <w:rsid w:val="001226EC"/>
    <w:rsid w:val="001241AE"/>
    <w:rsid w:val="0013503B"/>
    <w:rsid w:val="00141799"/>
    <w:rsid w:val="00141C85"/>
    <w:rsid w:val="00142C04"/>
    <w:rsid w:val="00143FA6"/>
    <w:rsid w:val="00144D57"/>
    <w:rsid w:val="00157FCF"/>
    <w:rsid w:val="0016007D"/>
    <w:rsid w:val="001629EC"/>
    <w:rsid w:val="0017443D"/>
    <w:rsid w:val="00180E27"/>
    <w:rsid w:val="00184AC9"/>
    <w:rsid w:val="001916D9"/>
    <w:rsid w:val="0019425F"/>
    <w:rsid w:val="001A52AF"/>
    <w:rsid w:val="001B6049"/>
    <w:rsid w:val="001C0068"/>
    <w:rsid w:val="001D0BD6"/>
    <w:rsid w:val="001D1428"/>
    <w:rsid w:val="001D4167"/>
    <w:rsid w:val="001D65EE"/>
    <w:rsid w:val="001D6EE4"/>
    <w:rsid w:val="001E2FEF"/>
    <w:rsid w:val="001E72A8"/>
    <w:rsid w:val="001F20D5"/>
    <w:rsid w:val="001F34C1"/>
    <w:rsid w:val="001F46F6"/>
    <w:rsid w:val="00205E24"/>
    <w:rsid w:val="00220AAE"/>
    <w:rsid w:val="00234417"/>
    <w:rsid w:val="00234762"/>
    <w:rsid w:val="00235DD5"/>
    <w:rsid w:val="00245525"/>
    <w:rsid w:val="00261766"/>
    <w:rsid w:val="002725B9"/>
    <w:rsid w:val="0028050B"/>
    <w:rsid w:val="00280A41"/>
    <w:rsid w:val="002825B0"/>
    <w:rsid w:val="002830E8"/>
    <w:rsid w:val="002847D2"/>
    <w:rsid w:val="002949E1"/>
    <w:rsid w:val="002956C3"/>
    <w:rsid w:val="00297943"/>
    <w:rsid w:val="00297C3D"/>
    <w:rsid w:val="002B5A43"/>
    <w:rsid w:val="002B6DC4"/>
    <w:rsid w:val="002C696D"/>
    <w:rsid w:val="002C6B9D"/>
    <w:rsid w:val="002D4EC7"/>
    <w:rsid w:val="002D5B6D"/>
    <w:rsid w:val="002E30A8"/>
    <w:rsid w:val="002E31A3"/>
    <w:rsid w:val="002F527C"/>
    <w:rsid w:val="00301A8B"/>
    <w:rsid w:val="00304389"/>
    <w:rsid w:val="0030664F"/>
    <w:rsid w:val="00312126"/>
    <w:rsid w:val="00313089"/>
    <w:rsid w:val="00314489"/>
    <w:rsid w:val="0031486A"/>
    <w:rsid w:val="00317D5D"/>
    <w:rsid w:val="003206B9"/>
    <w:rsid w:val="003244BB"/>
    <w:rsid w:val="00325D14"/>
    <w:rsid w:val="0033311C"/>
    <w:rsid w:val="003368E1"/>
    <w:rsid w:val="00336C76"/>
    <w:rsid w:val="00346644"/>
    <w:rsid w:val="0035096C"/>
    <w:rsid w:val="00356647"/>
    <w:rsid w:val="00360F54"/>
    <w:rsid w:val="003618C6"/>
    <w:rsid w:val="00366122"/>
    <w:rsid w:val="00370E6B"/>
    <w:rsid w:val="0037100A"/>
    <w:rsid w:val="00382378"/>
    <w:rsid w:val="003907DE"/>
    <w:rsid w:val="00394D0F"/>
    <w:rsid w:val="0039777B"/>
    <w:rsid w:val="003A38A1"/>
    <w:rsid w:val="003A4F88"/>
    <w:rsid w:val="003A7702"/>
    <w:rsid w:val="003B0677"/>
    <w:rsid w:val="003B2796"/>
    <w:rsid w:val="003B39A2"/>
    <w:rsid w:val="003C1718"/>
    <w:rsid w:val="003C308F"/>
    <w:rsid w:val="003D40E3"/>
    <w:rsid w:val="003D48C7"/>
    <w:rsid w:val="003D5A5B"/>
    <w:rsid w:val="003D5F14"/>
    <w:rsid w:val="003E0572"/>
    <w:rsid w:val="003E109B"/>
    <w:rsid w:val="003E3A16"/>
    <w:rsid w:val="003E3CE0"/>
    <w:rsid w:val="003E7362"/>
    <w:rsid w:val="003F0DC7"/>
    <w:rsid w:val="003F4211"/>
    <w:rsid w:val="003F4C64"/>
    <w:rsid w:val="003F6B8C"/>
    <w:rsid w:val="003F6DE4"/>
    <w:rsid w:val="004000FE"/>
    <w:rsid w:val="00404D79"/>
    <w:rsid w:val="00416547"/>
    <w:rsid w:val="00425CDE"/>
    <w:rsid w:val="0042679E"/>
    <w:rsid w:val="00426BE9"/>
    <w:rsid w:val="00427D9D"/>
    <w:rsid w:val="004312CF"/>
    <w:rsid w:val="00442EB9"/>
    <w:rsid w:val="0044335E"/>
    <w:rsid w:val="00445B46"/>
    <w:rsid w:val="00447C01"/>
    <w:rsid w:val="00447C4D"/>
    <w:rsid w:val="004607FA"/>
    <w:rsid w:val="00463598"/>
    <w:rsid w:val="00465689"/>
    <w:rsid w:val="00472E4A"/>
    <w:rsid w:val="004801D6"/>
    <w:rsid w:val="00497780"/>
    <w:rsid w:val="00497B97"/>
    <w:rsid w:val="004A3861"/>
    <w:rsid w:val="004B657C"/>
    <w:rsid w:val="004B67A7"/>
    <w:rsid w:val="004C5923"/>
    <w:rsid w:val="004C75E8"/>
    <w:rsid w:val="004D06EC"/>
    <w:rsid w:val="004D535A"/>
    <w:rsid w:val="004D7B0F"/>
    <w:rsid w:val="004E1FEA"/>
    <w:rsid w:val="004E23C0"/>
    <w:rsid w:val="004E2753"/>
    <w:rsid w:val="004E5AF0"/>
    <w:rsid w:val="004F77B6"/>
    <w:rsid w:val="00513147"/>
    <w:rsid w:val="005152E4"/>
    <w:rsid w:val="00515B37"/>
    <w:rsid w:val="0052733A"/>
    <w:rsid w:val="0053076B"/>
    <w:rsid w:val="00542948"/>
    <w:rsid w:val="00544B4F"/>
    <w:rsid w:val="00554DC6"/>
    <w:rsid w:val="005558D7"/>
    <w:rsid w:val="00566C51"/>
    <w:rsid w:val="00567A7F"/>
    <w:rsid w:val="0057159F"/>
    <w:rsid w:val="00571C22"/>
    <w:rsid w:val="00574117"/>
    <w:rsid w:val="0057654B"/>
    <w:rsid w:val="005878A1"/>
    <w:rsid w:val="00591765"/>
    <w:rsid w:val="00593AF4"/>
    <w:rsid w:val="005B3485"/>
    <w:rsid w:val="005B5C64"/>
    <w:rsid w:val="005D3807"/>
    <w:rsid w:val="005D5C87"/>
    <w:rsid w:val="005E434D"/>
    <w:rsid w:val="005F7023"/>
    <w:rsid w:val="0060074E"/>
    <w:rsid w:val="00603B9B"/>
    <w:rsid w:val="00605646"/>
    <w:rsid w:val="00614176"/>
    <w:rsid w:val="006151F7"/>
    <w:rsid w:val="006164A2"/>
    <w:rsid w:val="0062041F"/>
    <w:rsid w:val="00631BB6"/>
    <w:rsid w:val="00634986"/>
    <w:rsid w:val="00634F02"/>
    <w:rsid w:val="006350E0"/>
    <w:rsid w:val="006405C2"/>
    <w:rsid w:val="00651085"/>
    <w:rsid w:val="0065484B"/>
    <w:rsid w:val="00655121"/>
    <w:rsid w:val="00655C3C"/>
    <w:rsid w:val="00655E83"/>
    <w:rsid w:val="00656B9A"/>
    <w:rsid w:val="00657A2C"/>
    <w:rsid w:val="00662C7E"/>
    <w:rsid w:val="0066547C"/>
    <w:rsid w:val="0066674B"/>
    <w:rsid w:val="00683830"/>
    <w:rsid w:val="00685A8B"/>
    <w:rsid w:val="00693DE2"/>
    <w:rsid w:val="006A0E9D"/>
    <w:rsid w:val="006A52C5"/>
    <w:rsid w:val="006B423B"/>
    <w:rsid w:val="006B72FB"/>
    <w:rsid w:val="006C2A13"/>
    <w:rsid w:val="006C7674"/>
    <w:rsid w:val="006C7C57"/>
    <w:rsid w:val="006D0596"/>
    <w:rsid w:val="006D23F8"/>
    <w:rsid w:val="006D3698"/>
    <w:rsid w:val="006D60D0"/>
    <w:rsid w:val="006E1BE9"/>
    <w:rsid w:val="006E1EBB"/>
    <w:rsid w:val="006E3DB5"/>
    <w:rsid w:val="006F0884"/>
    <w:rsid w:val="006F0945"/>
    <w:rsid w:val="00716F97"/>
    <w:rsid w:val="00721262"/>
    <w:rsid w:val="007228AC"/>
    <w:rsid w:val="00726EC1"/>
    <w:rsid w:val="00731679"/>
    <w:rsid w:val="007352E6"/>
    <w:rsid w:val="0073675B"/>
    <w:rsid w:val="0074350F"/>
    <w:rsid w:val="00745CE8"/>
    <w:rsid w:val="00746E60"/>
    <w:rsid w:val="00746F9F"/>
    <w:rsid w:val="00750EDA"/>
    <w:rsid w:val="00750F12"/>
    <w:rsid w:val="00751F1F"/>
    <w:rsid w:val="0075288C"/>
    <w:rsid w:val="0075442E"/>
    <w:rsid w:val="00754F70"/>
    <w:rsid w:val="00756560"/>
    <w:rsid w:val="00760D35"/>
    <w:rsid w:val="00766CC4"/>
    <w:rsid w:val="007727BD"/>
    <w:rsid w:val="0077371B"/>
    <w:rsid w:val="00775BEA"/>
    <w:rsid w:val="00775E4D"/>
    <w:rsid w:val="00776A05"/>
    <w:rsid w:val="00776AB9"/>
    <w:rsid w:val="00776CC6"/>
    <w:rsid w:val="007815F4"/>
    <w:rsid w:val="00791C58"/>
    <w:rsid w:val="00791D8F"/>
    <w:rsid w:val="007946BB"/>
    <w:rsid w:val="007A5FC6"/>
    <w:rsid w:val="007B4D22"/>
    <w:rsid w:val="007B567A"/>
    <w:rsid w:val="007C2CCD"/>
    <w:rsid w:val="007C2E8F"/>
    <w:rsid w:val="007C6B41"/>
    <w:rsid w:val="007E05ED"/>
    <w:rsid w:val="007E4BA1"/>
    <w:rsid w:val="007E5673"/>
    <w:rsid w:val="007F24F8"/>
    <w:rsid w:val="008005FC"/>
    <w:rsid w:val="00801622"/>
    <w:rsid w:val="008043E8"/>
    <w:rsid w:val="0080627A"/>
    <w:rsid w:val="00811534"/>
    <w:rsid w:val="008238D2"/>
    <w:rsid w:val="00824CC6"/>
    <w:rsid w:val="0082708C"/>
    <w:rsid w:val="008300AC"/>
    <w:rsid w:val="00835D72"/>
    <w:rsid w:val="00845BC9"/>
    <w:rsid w:val="0085206A"/>
    <w:rsid w:val="00855B3D"/>
    <w:rsid w:val="00857E77"/>
    <w:rsid w:val="00857EBE"/>
    <w:rsid w:val="00867C5E"/>
    <w:rsid w:val="00880739"/>
    <w:rsid w:val="00881E72"/>
    <w:rsid w:val="00890A54"/>
    <w:rsid w:val="00891E72"/>
    <w:rsid w:val="00893309"/>
    <w:rsid w:val="008B575F"/>
    <w:rsid w:val="008B6CBC"/>
    <w:rsid w:val="008B6CBE"/>
    <w:rsid w:val="008C1B5E"/>
    <w:rsid w:val="008C6F0D"/>
    <w:rsid w:val="008C7838"/>
    <w:rsid w:val="008D13DF"/>
    <w:rsid w:val="008D4919"/>
    <w:rsid w:val="0092112C"/>
    <w:rsid w:val="009226F2"/>
    <w:rsid w:val="00925B2C"/>
    <w:rsid w:val="00927B98"/>
    <w:rsid w:val="00927F4A"/>
    <w:rsid w:val="009305DC"/>
    <w:rsid w:val="00936A62"/>
    <w:rsid w:val="00940060"/>
    <w:rsid w:val="009445C0"/>
    <w:rsid w:val="00950347"/>
    <w:rsid w:val="00953CE4"/>
    <w:rsid w:val="00954B97"/>
    <w:rsid w:val="00957494"/>
    <w:rsid w:val="00960BB0"/>
    <w:rsid w:val="00965246"/>
    <w:rsid w:val="00970262"/>
    <w:rsid w:val="0097549B"/>
    <w:rsid w:val="00982A7F"/>
    <w:rsid w:val="00983350"/>
    <w:rsid w:val="009866BD"/>
    <w:rsid w:val="009975B1"/>
    <w:rsid w:val="009A6A83"/>
    <w:rsid w:val="009B4243"/>
    <w:rsid w:val="009B5866"/>
    <w:rsid w:val="009C05BA"/>
    <w:rsid w:val="009C2B63"/>
    <w:rsid w:val="009C5AD6"/>
    <w:rsid w:val="009C66C6"/>
    <w:rsid w:val="009D24AA"/>
    <w:rsid w:val="009D4D81"/>
    <w:rsid w:val="009E5519"/>
    <w:rsid w:val="009E66FD"/>
    <w:rsid w:val="009F0BD4"/>
    <w:rsid w:val="009F7F13"/>
    <w:rsid w:val="00A0295B"/>
    <w:rsid w:val="00A03B3A"/>
    <w:rsid w:val="00A04DEA"/>
    <w:rsid w:val="00A05850"/>
    <w:rsid w:val="00A0611B"/>
    <w:rsid w:val="00A07CF6"/>
    <w:rsid w:val="00A118DC"/>
    <w:rsid w:val="00A20573"/>
    <w:rsid w:val="00A22516"/>
    <w:rsid w:val="00A24416"/>
    <w:rsid w:val="00A257D2"/>
    <w:rsid w:val="00A304B5"/>
    <w:rsid w:val="00A307DE"/>
    <w:rsid w:val="00A36050"/>
    <w:rsid w:val="00A404D5"/>
    <w:rsid w:val="00A52C56"/>
    <w:rsid w:val="00A569A1"/>
    <w:rsid w:val="00A72571"/>
    <w:rsid w:val="00A734D8"/>
    <w:rsid w:val="00A839D7"/>
    <w:rsid w:val="00A83F7C"/>
    <w:rsid w:val="00A87456"/>
    <w:rsid w:val="00A97FFC"/>
    <w:rsid w:val="00AB6FAC"/>
    <w:rsid w:val="00AC0671"/>
    <w:rsid w:val="00AC4A84"/>
    <w:rsid w:val="00AC4C7D"/>
    <w:rsid w:val="00AC5B9B"/>
    <w:rsid w:val="00AD158E"/>
    <w:rsid w:val="00AD5268"/>
    <w:rsid w:val="00AE1237"/>
    <w:rsid w:val="00AE23F7"/>
    <w:rsid w:val="00AE26D4"/>
    <w:rsid w:val="00AE79E5"/>
    <w:rsid w:val="00AE7F7F"/>
    <w:rsid w:val="00AF64A9"/>
    <w:rsid w:val="00B11298"/>
    <w:rsid w:val="00B168E0"/>
    <w:rsid w:val="00B2272A"/>
    <w:rsid w:val="00B246B0"/>
    <w:rsid w:val="00B3007F"/>
    <w:rsid w:val="00B332BD"/>
    <w:rsid w:val="00B41634"/>
    <w:rsid w:val="00B46ED4"/>
    <w:rsid w:val="00B5530F"/>
    <w:rsid w:val="00B70E15"/>
    <w:rsid w:val="00B742B5"/>
    <w:rsid w:val="00B7676F"/>
    <w:rsid w:val="00B90A35"/>
    <w:rsid w:val="00B96BF0"/>
    <w:rsid w:val="00BA35BC"/>
    <w:rsid w:val="00BA370B"/>
    <w:rsid w:val="00BA6152"/>
    <w:rsid w:val="00BA7310"/>
    <w:rsid w:val="00BA74F9"/>
    <w:rsid w:val="00BB10A9"/>
    <w:rsid w:val="00BB1EAB"/>
    <w:rsid w:val="00BB538B"/>
    <w:rsid w:val="00BB5B35"/>
    <w:rsid w:val="00BB7D13"/>
    <w:rsid w:val="00BC0D3E"/>
    <w:rsid w:val="00BC1AFE"/>
    <w:rsid w:val="00BC63B9"/>
    <w:rsid w:val="00BC6C94"/>
    <w:rsid w:val="00BC7300"/>
    <w:rsid w:val="00BD2516"/>
    <w:rsid w:val="00BD40B5"/>
    <w:rsid w:val="00BD5EC1"/>
    <w:rsid w:val="00BE29AB"/>
    <w:rsid w:val="00BE4351"/>
    <w:rsid w:val="00BF05FE"/>
    <w:rsid w:val="00BF0984"/>
    <w:rsid w:val="00BF2494"/>
    <w:rsid w:val="00BF2C22"/>
    <w:rsid w:val="00C07BB8"/>
    <w:rsid w:val="00C257EC"/>
    <w:rsid w:val="00C34F97"/>
    <w:rsid w:val="00C46293"/>
    <w:rsid w:val="00C47D70"/>
    <w:rsid w:val="00C520DC"/>
    <w:rsid w:val="00C556F5"/>
    <w:rsid w:val="00C55BBD"/>
    <w:rsid w:val="00C6000C"/>
    <w:rsid w:val="00C606E6"/>
    <w:rsid w:val="00C67A47"/>
    <w:rsid w:val="00C74F60"/>
    <w:rsid w:val="00C75009"/>
    <w:rsid w:val="00C77367"/>
    <w:rsid w:val="00C81201"/>
    <w:rsid w:val="00C829CD"/>
    <w:rsid w:val="00C85C7F"/>
    <w:rsid w:val="00C86F38"/>
    <w:rsid w:val="00C93A7C"/>
    <w:rsid w:val="00CA121B"/>
    <w:rsid w:val="00CB09F5"/>
    <w:rsid w:val="00CB3D65"/>
    <w:rsid w:val="00CB5D33"/>
    <w:rsid w:val="00CB6947"/>
    <w:rsid w:val="00CB71B7"/>
    <w:rsid w:val="00CC7B62"/>
    <w:rsid w:val="00CC7FF0"/>
    <w:rsid w:val="00CD21EE"/>
    <w:rsid w:val="00CE0758"/>
    <w:rsid w:val="00CE1145"/>
    <w:rsid w:val="00CE6297"/>
    <w:rsid w:val="00CF13B6"/>
    <w:rsid w:val="00CF38A1"/>
    <w:rsid w:val="00D047C3"/>
    <w:rsid w:val="00D11767"/>
    <w:rsid w:val="00D14D59"/>
    <w:rsid w:val="00D2427F"/>
    <w:rsid w:val="00D33108"/>
    <w:rsid w:val="00D33C5A"/>
    <w:rsid w:val="00D3551B"/>
    <w:rsid w:val="00D41713"/>
    <w:rsid w:val="00D5333E"/>
    <w:rsid w:val="00D63B6E"/>
    <w:rsid w:val="00D73898"/>
    <w:rsid w:val="00D74AEF"/>
    <w:rsid w:val="00D81CEB"/>
    <w:rsid w:val="00D8350C"/>
    <w:rsid w:val="00D83798"/>
    <w:rsid w:val="00D845F8"/>
    <w:rsid w:val="00D85F17"/>
    <w:rsid w:val="00D94CF1"/>
    <w:rsid w:val="00D95B15"/>
    <w:rsid w:val="00DB48C8"/>
    <w:rsid w:val="00DB6152"/>
    <w:rsid w:val="00DC491E"/>
    <w:rsid w:val="00DC782B"/>
    <w:rsid w:val="00DD3312"/>
    <w:rsid w:val="00DE5400"/>
    <w:rsid w:val="00DE58EC"/>
    <w:rsid w:val="00DE7A9B"/>
    <w:rsid w:val="00DE7C00"/>
    <w:rsid w:val="00DF1A14"/>
    <w:rsid w:val="00DF5A80"/>
    <w:rsid w:val="00DF7B85"/>
    <w:rsid w:val="00E003B5"/>
    <w:rsid w:val="00E05F28"/>
    <w:rsid w:val="00E2135E"/>
    <w:rsid w:val="00E2250A"/>
    <w:rsid w:val="00E25A12"/>
    <w:rsid w:val="00E26917"/>
    <w:rsid w:val="00E27256"/>
    <w:rsid w:val="00E31A10"/>
    <w:rsid w:val="00E33E68"/>
    <w:rsid w:val="00E5401A"/>
    <w:rsid w:val="00E5513E"/>
    <w:rsid w:val="00E562E8"/>
    <w:rsid w:val="00E57CED"/>
    <w:rsid w:val="00E66D05"/>
    <w:rsid w:val="00E73A63"/>
    <w:rsid w:val="00E74644"/>
    <w:rsid w:val="00E81E1E"/>
    <w:rsid w:val="00E859AF"/>
    <w:rsid w:val="00E85CE6"/>
    <w:rsid w:val="00E878B8"/>
    <w:rsid w:val="00E87B34"/>
    <w:rsid w:val="00E94878"/>
    <w:rsid w:val="00E96EE9"/>
    <w:rsid w:val="00EB7C32"/>
    <w:rsid w:val="00EC1E25"/>
    <w:rsid w:val="00EC280A"/>
    <w:rsid w:val="00EC2857"/>
    <w:rsid w:val="00EC4573"/>
    <w:rsid w:val="00EC4912"/>
    <w:rsid w:val="00ED25C6"/>
    <w:rsid w:val="00ED2863"/>
    <w:rsid w:val="00ED5DC7"/>
    <w:rsid w:val="00EE2350"/>
    <w:rsid w:val="00EF07FD"/>
    <w:rsid w:val="00EF3296"/>
    <w:rsid w:val="00F003D6"/>
    <w:rsid w:val="00F03292"/>
    <w:rsid w:val="00F071CE"/>
    <w:rsid w:val="00F10892"/>
    <w:rsid w:val="00F15CE4"/>
    <w:rsid w:val="00F167F6"/>
    <w:rsid w:val="00F16AE0"/>
    <w:rsid w:val="00F17677"/>
    <w:rsid w:val="00F24E95"/>
    <w:rsid w:val="00F317F6"/>
    <w:rsid w:val="00F32148"/>
    <w:rsid w:val="00F42E81"/>
    <w:rsid w:val="00F43241"/>
    <w:rsid w:val="00F5368E"/>
    <w:rsid w:val="00F616A7"/>
    <w:rsid w:val="00F63D85"/>
    <w:rsid w:val="00F67BAC"/>
    <w:rsid w:val="00F810E9"/>
    <w:rsid w:val="00F85279"/>
    <w:rsid w:val="00F911E8"/>
    <w:rsid w:val="00F92831"/>
    <w:rsid w:val="00FA0B3A"/>
    <w:rsid w:val="00FA5F77"/>
    <w:rsid w:val="00FB3137"/>
    <w:rsid w:val="00FB6D0F"/>
    <w:rsid w:val="00FC4A83"/>
    <w:rsid w:val="00FC7033"/>
    <w:rsid w:val="00FD1A56"/>
    <w:rsid w:val="00FD6186"/>
    <w:rsid w:val="00FD6D51"/>
    <w:rsid w:val="00FE12D0"/>
    <w:rsid w:val="00FE3256"/>
    <w:rsid w:val="00FE40D5"/>
    <w:rsid w:val="00FF0011"/>
    <w:rsid w:val="00FF2958"/>
    <w:rsid w:val="00FF2AE0"/>
    <w:rsid w:val="00FF2E00"/>
    <w:rsid w:val="00FF6F95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B322"/>
  <w15:docId w15:val="{DFF0CAE2-8FF3-4F57-A357-EC37212A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3B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DC6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BC63B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NDA Times UZ" w:eastAsia="SimSun" w:hAnsi="PANDA Times UZ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AB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5FF"/>
  </w:style>
  <w:style w:type="paragraph" w:styleId="a8">
    <w:name w:val="footer"/>
    <w:basedOn w:val="a"/>
    <w:link w:val="a9"/>
    <w:uiPriority w:val="99"/>
    <w:unhideWhenUsed/>
    <w:rsid w:val="0010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0120-F3B0-4844-973A-144A4EF7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5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</dc:creator>
  <cp:keywords/>
  <dc:description/>
  <cp:lastModifiedBy>User</cp:lastModifiedBy>
  <cp:revision>632</cp:revision>
  <cp:lastPrinted>2026-01-08T06:32:00Z</cp:lastPrinted>
  <dcterms:created xsi:type="dcterms:W3CDTF">2021-06-14T05:49:00Z</dcterms:created>
  <dcterms:modified xsi:type="dcterms:W3CDTF">2026-01-10T14:01:00Z</dcterms:modified>
</cp:coreProperties>
</file>